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158"/>
        <w:gridCol w:w="3335"/>
      </w:tblGrid>
      <w:tr w:rsidR="00E52592" w:rsidRPr="00BB4113" w14:paraId="65DCA0FC" w14:textId="77777777" w:rsidTr="00DC379E">
        <w:trPr>
          <w:trHeight w:val="1833"/>
          <w:jc w:val="center"/>
        </w:trPr>
        <w:tc>
          <w:tcPr>
            <w:tcW w:w="3394" w:type="dxa"/>
            <w:vAlign w:val="center"/>
          </w:tcPr>
          <w:p w14:paraId="19FBB653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UNIONE EUROPEA</w:t>
            </w:r>
          </w:p>
          <w:p w14:paraId="688E5D6D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1ABDDBCF" wp14:editId="00A64D73">
                  <wp:extent cx="895350" cy="609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FF2E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FONDO EUROPEO AGRICOLO</w:t>
            </w:r>
          </w:p>
          <w:p w14:paraId="602466B8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PER LO SVILUPPO RURALE:</w:t>
            </w:r>
          </w:p>
          <w:p w14:paraId="6F8586F8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L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’</w:t>
            </w:r>
            <w:r w:rsidRPr="00BB4113">
              <w:rPr>
                <w:rFonts w:ascii="Times New Roman" w:hAnsi="Times New Roman" w:cs="Times New Roman"/>
                <w:b/>
                <w:smallCaps/>
                <w:color w:val="000000"/>
                <w:sz w:val="12"/>
                <w:szCs w:val="12"/>
              </w:rPr>
              <w:t>EUROPA INVESTE NELLE ZONE RURALI</w:t>
            </w:r>
          </w:p>
          <w:p w14:paraId="7097C809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14:paraId="09E1E980" w14:textId="77777777" w:rsidR="00E52592" w:rsidRPr="00BB4113" w:rsidRDefault="00E52592" w:rsidP="00DC379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77A17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38CBD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F5DF91" wp14:editId="218E664A">
                  <wp:extent cx="581025" cy="6286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AF3F8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MINISTERO DELLE POLITICHE AGRICOLE, ALIMENTARI E FORESTALI</w:t>
            </w:r>
          </w:p>
          <w:p w14:paraId="1E4E4B9C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Align w:val="center"/>
          </w:tcPr>
          <w:p w14:paraId="3CB76355" w14:textId="77777777" w:rsidR="00E52592" w:rsidRPr="00BB4113" w:rsidRDefault="00E52592" w:rsidP="00DC379E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</w:p>
          <w:p w14:paraId="626A8E8A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</w:p>
          <w:p w14:paraId="2CEB3C18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REPUBBLICA ITALIANA</w:t>
            </w:r>
          </w:p>
          <w:p w14:paraId="576D3724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6EF6F517" wp14:editId="13257180">
                  <wp:extent cx="457200" cy="5810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9326D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REGIONE SICILIANA</w:t>
            </w:r>
          </w:p>
          <w:p w14:paraId="74404AF9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ASSESSORATO REGIONALE DELL</w:t>
            </w:r>
            <w:r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’</w:t>
            </w: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AGRICOLTURA, DELLO SVILUPPO RURALE</w:t>
            </w:r>
          </w:p>
          <w:p w14:paraId="61892851" w14:textId="77777777" w:rsidR="00E52592" w:rsidRPr="00BB4113" w:rsidRDefault="00E52592" w:rsidP="00DC379E">
            <w:pPr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BB4113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E DELLA PESCA MEDITERRANEA</w:t>
            </w:r>
          </w:p>
        </w:tc>
      </w:tr>
    </w:tbl>
    <w:p w14:paraId="5C18E386" w14:textId="77777777" w:rsidR="00E52592" w:rsidRPr="00BB4113" w:rsidRDefault="00E52592" w:rsidP="00E52592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D6ECF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66F0E0F3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1F2BDBE" w14:textId="77777777" w:rsidR="00E52592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1865F858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B41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PIANO STRATEGICO DELLA PAC 2023-2027</w:t>
      </w:r>
    </w:p>
    <w:p w14:paraId="1AF5050A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4CF0588" w14:textId="77777777" w:rsidR="00E52592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141563" w14:textId="77777777" w:rsidR="00E52592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E7FFA38" wp14:editId="2EAEEB18">
            <wp:extent cx="5943600" cy="27171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EC7" w14:textId="77777777" w:rsidR="00E52592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B2C2400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B4113">
        <w:rPr>
          <w:rFonts w:ascii="Times New Roman" w:hAnsi="Times New Roman" w:cs="Times New Roman"/>
          <w:b/>
          <w:color w:val="000000"/>
          <w:sz w:val="32"/>
          <w:szCs w:val="32"/>
        </w:rPr>
        <w:t>INTERVENTO SRG01</w:t>
      </w:r>
    </w:p>
    <w:p w14:paraId="476DE9A5" w14:textId="77777777" w:rsidR="00E52592" w:rsidRPr="00BB4113" w:rsidRDefault="00E52592" w:rsidP="00E525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- </w:t>
      </w:r>
      <w:r w:rsidRPr="00BB4113">
        <w:rPr>
          <w:rFonts w:ascii="Times New Roman" w:hAnsi="Times New Roman" w:cs="Times New Roman"/>
          <w:bCs/>
          <w:i/>
          <w:color w:val="000000"/>
          <w:sz w:val="32"/>
          <w:szCs w:val="32"/>
        </w:rPr>
        <w:t>SOSTEGNO GRUPPI OPERATIVI PEI AGRI</w:t>
      </w:r>
      <w:r>
        <w:rPr>
          <w:rFonts w:ascii="Times New Roman" w:hAnsi="Times New Roman" w:cs="Times New Roman"/>
          <w:bCs/>
          <w:i/>
          <w:color w:val="000000"/>
          <w:sz w:val="32"/>
          <w:szCs w:val="32"/>
        </w:rPr>
        <w:t xml:space="preserve"> -</w:t>
      </w:r>
    </w:p>
    <w:p w14:paraId="58D737AA" w14:textId="77777777" w:rsid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79F3E" w14:textId="71A08762" w:rsidR="006A6122" w:rsidRP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122">
        <w:rPr>
          <w:rFonts w:ascii="Times New Roman" w:hAnsi="Times New Roman" w:cs="Times New Roman"/>
          <w:b/>
          <w:bCs/>
          <w:sz w:val="24"/>
          <w:szCs w:val="24"/>
        </w:rPr>
        <w:t xml:space="preserve">Bando approvato con D.D.G. </w:t>
      </w:r>
      <w:r w:rsidR="00C115A5" w:rsidRPr="00E66B89">
        <w:rPr>
          <w:b/>
          <w:bCs/>
          <w:sz w:val="24"/>
          <w:szCs w:val="24"/>
        </w:rPr>
        <w:t>11391/2025 del 11/12/2025</w:t>
      </w:r>
    </w:p>
    <w:p w14:paraId="59349482" w14:textId="537F58B6" w:rsid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23CB" w14:textId="77777777" w:rsid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E2E6F" w14:textId="2CAF12CA" w:rsidR="00E52592" w:rsidRDefault="006A6122" w:rsidP="006A6122">
      <w:pPr>
        <w:widowControl/>
        <w:autoSpaceDE/>
        <w:autoSpaceDN/>
        <w:spacing w:after="160" w:line="259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A612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llegato </w:t>
      </w:r>
      <w:r w:rsidR="00F9774E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6A612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Tabella editabile punteggio</w:t>
      </w:r>
    </w:p>
    <w:p w14:paraId="71BDB70F" w14:textId="77777777" w:rsidR="00300721" w:rsidRDefault="00300721" w:rsidP="00300721">
      <w:pPr>
        <w:pStyle w:val="NormaleWeb"/>
        <w:ind w:left="1416" w:firstLine="708"/>
        <w:rPr>
          <w:rFonts w:ascii="Calibri" w:hAnsi="Calibri" w:cs="Calibri"/>
        </w:rPr>
      </w:pPr>
    </w:p>
    <w:p w14:paraId="01DF573E" w14:textId="5B30947F" w:rsidR="00300721" w:rsidRDefault="00300721" w:rsidP="00300721">
      <w:pPr>
        <w:pStyle w:val="NormaleWeb"/>
        <w:ind w:left="1416" w:firstLine="708"/>
      </w:pPr>
      <w:r>
        <w:rPr>
          <w:rFonts w:ascii="Calibri" w:hAnsi="Calibri" w:cs="Calibri"/>
        </w:rPr>
        <w:t>SOGGETTO RICHIEDENTE: ________________________</w:t>
      </w:r>
    </w:p>
    <w:p w14:paraId="087B1800" w14:textId="0A32D561" w:rsidR="00300721" w:rsidRDefault="00300721" w:rsidP="00300721">
      <w:pPr>
        <w:pStyle w:val="NormaleWeb"/>
        <w:ind w:left="1416" w:firstLine="708"/>
      </w:pPr>
      <w:r>
        <w:rPr>
          <w:rFonts w:ascii="TimesNewRomanPSMT" w:hAnsi="TimesNewRomanPSMT"/>
        </w:rPr>
        <w:t>CUAA N. ____________________</w:t>
      </w:r>
    </w:p>
    <w:p w14:paraId="75545FC9" w14:textId="77777777" w:rsidR="00300721" w:rsidRDefault="00300721" w:rsidP="00300721">
      <w:pPr>
        <w:ind w:right="566"/>
        <w:jc w:val="center"/>
      </w:pPr>
    </w:p>
    <w:p w14:paraId="40EB8D2B" w14:textId="77777777" w:rsidR="00300721" w:rsidRDefault="00300721" w:rsidP="00300721">
      <w:pPr>
        <w:ind w:right="566"/>
        <w:jc w:val="center"/>
      </w:pPr>
    </w:p>
    <w:p w14:paraId="73BDE4A5" w14:textId="77777777" w:rsidR="004F1426" w:rsidRDefault="004F1426" w:rsidP="005E4A5B">
      <w:pPr>
        <w:pStyle w:val="NormaleWeb"/>
        <w:spacing w:line="360" w:lineRule="auto"/>
        <w:ind w:right="566"/>
        <w:jc w:val="both"/>
        <w:rPr>
          <w:rFonts w:ascii="TimesNewRomanPSMT" w:hAnsi="TimesNewRomanPSMT"/>
        </w:rPr>
      </w:pPr>
    </w:p>
    <w:p w14:paraId="3CD509F3" w14:textId="77777777" w:rsidR="004F1426" w:rsidRDefault="004F1426" w:rsidP="005E4A5B">
      <w:pPr>
        <w:pStyle w:val="NormaleWeb"/>
        <w:spacing w:line="360" w:lineRule="auto"/>
        <w:ind w:right="566"/>
        <w:jc w:val="both"/>
        <w:rPr>
          <w:rFonts w:ascii="TimesNewRomanPSMT" w:hAnsi="TimesNewRomanPSMT"/>
        </w:rPr>
      </w:pPr>
    </w:p>
    <w:p w14:paraId="67BB1E80" w14:textId="56F980F5" w:rsidR="00300721" w:rsidRPr="00655696" w:rsidRDefault="00300721" w:rsidP="005E4A5B">
      <w:pPr>
        <w:pStyle w:val="NormaleWeb"/>
        <w:spacing w:line="360" w:lineRule="auto"/>
        <w:ind w:right="566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t>Il/la sottoscritto/a ___________________________________________________</w:t>
      </w:r>
      <w:r w:rsidR="005E4A5B">
        <w:rPr>
          <w:rFonts w:ascii="TimesNewRomanPSMT" w:hAnsi="TimesNewRomanPSMT"/>
        </w:rPr>
        <w:t>__________</w:t>
      </w:r>
      <w:r>
        <w:rPr>
          <w:rFonts w:ascii="TimesNewRomanPSMT" w:hAnsi="TimesNewRomanPSMT"/>
        </w:rPr>
        <w:t xml:space="preserve"> nato/a ______________________</w:t>
      </w:r>
      <w:r w:rsidR="005E4A5B">
        <w:rPr>
          <w:rFonts w:ascii="TimesNewRomanPSMT" w:hAnsi="TimesNewRomanPSMT"/>
        </w:rPr>
        <w:t>______</w:t>
      </w:r>
      <w:r>
        <w:rPr>
          <w:rFonts w:ascii="TimesNewRomanPSMT" w:hAnsi="TimesNewRomanPSMT"/>
        </w:rPr>
        <w:t>_____ prov. ________ il ______________________, codice fiscale __________________________________________, in possesso del seguente titolo di studio _______________________</w:t>
      </w:r>
      <w:r w:rsidR="005E4A5B">
        <w:rPr>
          <w:rFonts w:ascii="TimesNewRomanPSMT" w:hAnsi="TimesNewRomanPSMT"/>
        </w:rPr>
        <w:t>_______________________________</w:t>
      </w:r>
      <w:r>
        <w:rPr>
          <w:rFonts w:ascii="TimesNewRomanPSMT" w:hAnsi="TimesNewRomanPSMT"/>
        </w:rPr>
        <w:t>_________, Abilitazione (eventuale) _________</w:t>
      </w:r>
      <w:r w:rsidR="005E4A5B">
        <w:rPr>
          <w:rFonts w:ascii="TimesNewRomanPSMT" w:hAnsi="TimesNewRomanPSMT"/>
        </w:rPr>
        <w:t>___________________________</w:t>
      </w:r>
      <w:r>
        <w:rPr>
          <w:rFonts w:ascii="TimesNewRomanPSMT" w:hAnsi="TimesNewRomanPSMT"/>
        </w:rPr>
        <w:t>___________________, Specializzazione (eventuale) ________</w:t>
      </w:r>
      <w:r w:rsidR="005E4A5B">
        <w:rPr>
          <w:rFonts w:ascii="TimesNewRomanPSMT" w:hAnsi="TimesNewRomanPSMT"/>
        </w:rPr>
        <w:t>_______________________</w:t>
      </w:r>
      <w:r>
        <w:rPr>
          <w:rFonts w:ascii="TimesNewRomanPSMT" w:hAnsi="TimesNewRomanPSMT"/>
        </w:rPr>
        <w:t>_____________________ Dottorato (eventuale) _______</w:t>
      </w:r>
      <w:r w:rsidR="005E4A5B">
        <w:rPr>
          <w:rFonts w:ascii="TimesNewRomanPSMT" w:hAnsi="TimesNewRomanPSMT"/>
        </w:rPr>
        <w:t>____________________________________</w:t>
      </w:r>
      <w:r>
        <w:rPr>
          <w:rFonts w:ascii="TimesNewRomanPSMT" w:hAnsi="TimesNewRomanPSMT"/>
        </w:rPr>
        <w:t>______________, tecnico progettista in esecuzione dell’incaricato conferito dall’Ente/Istituto __________________________________________________________________________, codice fiscale/ P. IVA ___________</w:t>
      </w:r>
      <w:r w:rsidR="005E4A5B">
        <w:rPr>
          <w:rFonts w:ascii="TimesNewRomanPSMT" w:hAnsi="TimesNewRomanPSMT"/>
        </w:rPr>
        <w:t>_______________</w:t>
      </w:r>
      <w:r>
        <w:rPr>
          <w:rFonts w:ascii="TimesNewRomanPSMT" w:hAnsi="TimesNewRomanPSMT"/>
        </w:rPr>
        <w:t>_______________________________, con sede legale in ____</w:t>
      </w:r>
      <w:r w:rsidR="005E4A5B">
        <w:rPr>
          <w:rFonts w:ascii="TimesNewRomanPSMT" w:hAnsi="TimesNewRomanPSMT"/>
        </w:rPr>
        <w:t>_________________________________________________</w:t>
      </w:r>
      <w:r>
        <w:rPr>
          <w:rFonts w:ascii="TimesNewRomanPSMT" w:hAnsi="TimesNewRomanPSMT"/>
        </w:rPr>
        <w:t>_______, Rappresentante Legale</w:t>
      </w:r>
      <w:r w:rsidR="005E4A5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________</w:t>
      </w:r>
      <w:r w:rsidR="005E4A5B">
        <w:rPr>
          <w:rFonts w:ascii="TimesNewRomanPSMT" w:hAnsi="TimesNewRomanPSMT"/>
        </w:rPr>
        <w:t>_____________</w:t>
      </w:r>
      <w:r>
        <w:rPr>
          <w:rFonts w:ascii="TimesNewRomanPSMT" w:hAnsi="TimesNewRomanPSMT"/>
        </w:rPr>
        <w:t xml:space="preserve">___________________________________, redige la presente attestazione/perizia asseverata in ottemperanza a quanto </w:t>
      </w:r>
      <w:r w:rsidRPr="00655696">
        <w:rPr>
          <w:rFonts w:ascii="TimesNewRomanPSMT" w:hAnsi="TimesNewRomanPSMT"/>
        </w:rPr>
        <w:t xml:space="preserve">previsto al </w:t>
      </w:r>
      <w:r w:rsidR="00655696" w:rsidRPr="00655696">
        <w:rPr>
          <w:rFonts w:ascii="TimesNewRomanPSMT" w:hAnsi="TimesNewRomanPSMT"/>
        </w:rPr>
        <w:t>paragrafo</w:t>
      </w:r>
      <w:r w:rsidRPr="00655696">
        <w:rPr>
          <w:rFonts w:ascii="TimesNewRomanPSMT" w:hAnsi="TimesNewRomanPSMT"/>
        </w:rPr>
        <w:t xml:space="preserve"> </w:t>
      </w:r>
      <w:r w:rsidR="00655696" w:rsidRPr="00655696">
        <w:rPr>
          <w:rFonts w:ascii="TimesNewRomanPSMT" w:hAnsi="TimesNewRomanPSMT"/>
        </w:rPr>
        <w:t xml:space="preserve">3.7.2 </w:t>
      </w:r>
      <w:bookmarkStart w:id="0" w:name="_Toc204159532"/>
      <w:bookmarkStart w:id="1" w:name="_Toc210723805"/>
      <w:r w:rsidR="00655696" w:rsidRPr="00655696">
        <w:rPr>
          <w:rFonts w:ascii="TimesNewRomanPSMT" w:hAnsi="TimesNewRomanPSMT"/>
        </w:rPr>
        <w:t>“</w:t>
      </w:r>
      <w:r w:rsidR="00655696" w:rsidRPr="00655696">
        <w:rPr>
          <w:rFonts w:ascii="TimesNewRomanPSMT" w:hAnsi="TimesNewRomanPSMT"/>
          <w:i/>
          <w:iCs/>
        </w:rPr>
        <w:t>Documentazione da produrre a supporto della domanda di sostegno</w:t>
      </w:r>
      <w:bookmarkEnd w:id="0"/>
      <w:bookmarkEnd w:id="1"/>
      <w:r w:rsidR="00655696" w:rsidRPr="00655696">
        <w:rPr>
          <w:rFonts w:ascii="TimesNewRomanPSMT" w:hAnsi="TimesNewRomanPSMT"/>
          <w:i/>
          <w:iCs/>
        </w:rPr>
        <w:t xml:space="preserve">” </w:t>
      </w:r>
      <w:r w:rsidR="00655696" w:rsidRPr="00655696">
        <w:rPr>
          <w:rFonts w:ascii="TimesNewRomanPSMT" w:hAnsi="TimesNewRomanPSMT"/>
        </w:rPr>
        <w:t>e al paragrafo 3.8</w:t>
      </w:r>
      <w:bookmarkStart w:id="2" w:name="_Toc204159534"/>
      <w:bookmarkStart w:id="3" w:name="_Toc210723807"/>
      <w:r w:rsidR="00655696">
        <w:rPr>
          <w:rFonts w:ascii="TimesNewRomanPSMT" w:hAnsi="TimesNewRomanPSMT"/>
          <w:b/>
          <w:bCs/>
        </w:rPr>
        <w:t xml:space="preserve"> </w:t>
      </w:r>
      <w:r w:rsidR="00655696" w:rsidRPr="00655696">
        <w:rPr>
          <w:rFonts w:ascii="TimesNewRomanPSMT" w:hAnsi="TimesNewRomanPSMT"/>
          <w:i/>
          <w:iCs/>
        </w:rPr>
        <w:t>“Criteri di valutazione e attribuzione dei punteggi</w:t>
      </w:r>
      <w:bookmarkEnd w:id="2"/>
      <w:bookmarkEnd w:id="3"/>
      <w:r w:rsidR="00655696" w:rsidRPr="00655696">
        <w:rPr>
          <w:rFonts w:ascii="TimesNewRomanPSMT" w:hAnsi="TimesNewRomanPSMT"/>
          <w:i/>
          <w:iCs/>
        </w:rPr>
        <w:t>”</w:t>
      </w:r>
      <w:r w:rsidR="00655696">
        <w:rPr>
          <w:rFonts w:ascii="TimesNewRomanPSMT" w:hAnsi="TimesNewRomanPSMT"/>
          <w:i/>
          <w:iCs/>
        </w:rPr>
        <w:t xml:space="preserve"> </w:t>
      </w:r>
      <w:r w:rsidRPr="00655696">
        <w:rPr>
          <w:rFonts w:ascii="TimesNewRomanPSMT" w:hAnsi="TimesNewRomanPSMT"/>
        </w:rPr>
        <w:t xml:space="preserve">del Bando </w:t>
      </w:r>
      <w:r w:rsidR="00655696" w:rsidRPr="00655696">
        <w:rPr>
          <w:rFonts w:ascii="TimesNewRomanPSMT" w:hAnsi="TimesNewRomanPSMT"/>
        </w:rPr>
        <w:t>relativo all’intervento SRG01</w:t>
      </w:r>
      <w:r w:rsidRPr="00655696">
        <w:rPr>
          <w:rFonts w:ascii="TimesNewRomanPSMT" w:hAnsi="TimesNewRomanPSMT"/>
        </w:rPr>
        <w:t xml:space="preserve"> approvato con D.D.G. n. _______ del __________.</w:t>
      </w:r>
      <w:r>
        <w:rPr>
          <w:rFonts w:ascii="TimesNewRomanPSMT" w:hAnsi="TimesNewRomanPSMT"/>
        </w:rPr>
        <w:t xml:space="preserve"> </w:t>
      </w:r>
    </w:p>
    <w:p w14:paraId="108E0AD1" w14:textId="77777777" w:rsidR="00300721" w:rsidRDefault="00300721" w:rsidP="005E4A5B">
      <w:pPr>
        <w:pStyle w:val="NormaleWeb"/>
        <w:spacing w:line="360" w:lineRule="auto"/>
        <w:ind w:right="566"/>
        <w:jc w:val="both"/>
      </w:pPr>
      <w:r>
        <w:rPr>
          <w:rFonts w:ascii="TimesNewRomanPSMT" w:hAnsi="TimesNewRomanPSMT"/>
        </w:rPr>
        <w:t xml:space="preserve">Valutati i requisiti del soggetto proponente ed eseguita l’analisi delle caratteristiche specifiche del progetto e dei relativi costi per l’esecuzione degli interventi ed azioni previste, ai sensi e per gli effetti di cui agli articoli 46 e 47 del DPR n. 445 del 28 dicembre 2000, consapevole delle conseguenze previste agli artt. 75 e 76 di tale DPR, per chi attesta il falso, sotto la propria responsabilità, </w:t>
      </w:r>
    </w:p>
    <w:p w14:paraId="22EABE00" w14:textId="77777777" w:rsidR="001F2DDE" w:rsidRDefault="001F2DDE" w:rsidP="005E4A5B">
      <w:pPr>
        <w:pStyle w:val="NormaleWeb"/>
        <w:spacing w:line="360" w:lineRule="auto"/>
        <w:jc w:val="center"/>
        <w:rPr>
          <w:rFonts w:ascii="TimesNewRomanPSMT" w:hAnsi="TimesNewRomanPSMT"/>
        </w:rPr>
      </w:pPr>
    </w:p>
    <w:p w14:paraId="3441A022" w14:textId="2287C611" w:rsidR="00300721" w:rsidRPr="001F2DDE" w:rsidRDefault="00300721" w:rsidP="005E4A5B">
      <w:pPr>
        <w:pStyle w:val="NormaleWeb"/>
        <w:spacing w:line="360" w:lineRule="auto"/>
        <w:jc w:val="center"/>
        <w:rPr>
          <w:rFonts w:ascii="TimesNewRomanPSMT" w:hAnsi="TimesNewRomanPSMT"/>
          <w:b/>
          <w:bCs/>
        </w:rPr>
      </w:pPr>
      <w:r w:rsidRPr="001F2DDE">
        <w:rPr>
          <w:rFonts w:ascii="TimesNewRomanPSMT" w:hAnsi="TimesNewRomanPSMT"/>
          <w:b/>
          <w:bCs/>
        </w:rPr>
        <w:t>ATTESTA QUANTO SEGUE</w:t>
      </w:r>
    </w:p>
    <w:p w14:paraId="4DC63944" w14:textId="77777777" w:rsidR="001F2DDE" w:rsidRDefault="001F2DDE" w:rsidP="005E4A5B">
      <w:pPr>
        <w:pStyle w:val="NormaleWeb"/>
        <w:spacing w:line="360" w:lineRule="auto"/>
        <w:jc w:val="center"/>
      </w:pPr>
    </w:p>
    <w:p w14:paraId="5E81D1D5" w14:textId="62C7F61D" w:rsidR="00300721" w:rsidRDefault="00300721" w:rsidP="005E4A5B">
      <w:pPr>
        <w:pStyle w:val="NormaleWeb"/>
        <w:spacing w:line="360" w:lineRule="auto"/>
        <w:ind w:right="56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 riferimento agli interventi previsti dall’iniziativa progettuale, nonché ai criteri di selezione di cui al punto </w:t>
      </w:r>
      <w:r w:rsidR="00655696" w:rsidRPr="00655696">
        <w:rPr>
          <w:rFonts w:ascii="TimesNewRomanPSMT" w:hAnsi="TimesNewRomanPSMT"/>
        </w:rPr>
        <w:t>3.8</w:t>
      </w:r>
      <w:r w:rsidR="00655696">
        <w:rPr>
          <w:rFonts w:ascii="TimesNewRomanPSMT" w:hAnsi="TimesNewRomanPSMT"/>
          <w:b/>
          <w:bCs/>
        </w:rPr>
        <w:t xml:space="preserve"> </w:t>
      </w:r>
      <w:r>
        <w:rPr>
          <w:rFonts w:ascii="TimesNewRomanPSMT" w:hAnsi="TimesNewRomanPSMT"/>
        </w:rPr>
        <w:t>del Bando in argomento, il punteggio complessivo auto-attribuito e spettante alla domanda di sostegno è pari a ________ ed è così ripartito:</w:t>
      </w:r>
    </w:p>
    <w:p w14:paraId="37D1F8DE" w14:textId="3F4D2463" w:rsidR="00E52592" w:rsidRDefault="00E52592">
      <w:pPr>
        <w:widowControl/>
        <w:autoSpaceDE/>
        <w:autoSpaceDN/>
        <w:spacing w:after="160" w:line="259" w:lineRule="auto"/>
        <w:sectPr w:rsidR="00E52592" w:rsidSect="00996FF1">
          <w:headerReference w:type="default" r:id="rId12"/>
          <w:pgSz w:w="11906" w:h="16838"/>
          <w:pgMar w:top="892" w:right="1134" w:bottom="1134" w:left="1134" w:header="284" w:footer="708" w:gutter="0"/>
          <w:cols w:space="708"/>
          <w:titlePg/>
          <w:docGrid w:linePitch="360"/>
        </w:sectPr>
      </w:pPr>
    </w:p>
    <w:tbl>
      <w:tblPr>
        <w:tblStyle w:val="TableNormal"/>
        <w:tblW w:w="15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720"/>
        <w:gridCol w:w="4676"/>
        <w:gridCol w:w="2977"/>
        <w:gridCol w:w="1701"/>
        <w:gridCol w:w="851"/>
        <w:gridCol w:w="1134"/>
      </w:tblGrid>
      <w:tr w:rsidR="00C9484A" w:rsidRPr="00BB4113" w14:paraId="2944A863" w14:textId="7B74609D" w:rsidTr="00C9484A">
        <w:trPr>
          <w:trHeight w:val="283"/>
          <w:jc w:val="center"/>
        </w:trPr>
        <w:tc>
          <w:tcPr>
            <w:tcW w:w="15158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AB6597" w14:textId="0CA0D5D8" w:rsidR="00C9484A" w:rsidRPr="00C9484A" w:rsidRDefault="00C9484A" w:rsidP="00DC379E">
            <w:pPr>
              <w:pStyle w:val="TableParagraph"/>
              <w:spacing w:line="184" w:lineRule="exact"/>
              <w:ind w:left="20" w:right="6"/>
              <w:jc w:val="center"/>
              <w:rPr>
                <w:b/>
                <w:bCs/>
                <w:sz w:val="20"/>
                <w:szCs w:val="24"/>
                <w:lang w:val="it-IT"/>
              </w:rPr>
            </w:pPr>
            <w:r w:rsidRPr="00E57B95">
              <w:rPr>
                <w:b/>
                <w:bCs/>
                <w:sz w:val="20"/>
                <w:szCs w:val="24"/>
                <w:lang w:val="it-IT"/>
              </w:rPr>
              <w:lastRenderedPageBreak/>
              <w:t>SRG01 – SOSTEGNO GRUPPI OPERATIVI PEI AGRI</w:t>
            </w:r>
          </w:p>
        </w:tc>
      </w:tr>
      <w:tr w:rsidR="00C9484A" w:rsidRPr="00BB4113" w14:paraId="7C752A6A" w14:textId="5C6523C0" w:rsidTr="00C9484A">
        <w:trPr>
          <w:trHeight w:val="283"/>
          <w:jc w:val="center"/>
        </w:trPr>
        <w:tc>
          <w:tcPr>
            <w:tcW w:w="15158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196B0C" w14:textId="01ADA12F" w:rsidR="00C9484A" w:rsidRPr="00BB4113" w:rsidRDefault="00C9484A" w:rsidP="00DC379E">
            <w:pPr>
              <w:pStyle w:val="TableParagraph"/>
              <w:spacing w:line="184" w:lineRule="exact"/>
              <w:ind w:left="20" w:right="6"/>
              <w:jc w:val="center"/>
              <w:rPr>
                <w:b/>
                <w:bCs/>
                <w:sz w:val="20"/>
                <w:szCs w:val="24"/>
              </w:rPr>
            </w:pPr>
            <w:r w:rsidRPr="00BB4113">
              <w:rPr>
                <w:b/>
                <w:bCs/>
                <w:sz w:val="20"/>
                <w:szCs w:val="24"/>
              </w:rPr>
              <w:t>CRITERI DI SELEZIONE</w:t>
            </w:r>
          </w:p>
        </w:tc>
      </w:tr>
      <w:tr w:rsidR="00C9484A" w:rsidRPr="00BB4113" w14:paraId="4A40E250" w14:textId="7D2C6D38" w:rsidTr="00C9484A">
        <w:trPr>
          <w:trHeight w:val="283"/>
          <w:jc w:val="center"/>
        </w:trPr>
        <w:tc>
          <w:tcPr>
            <w:tcW w:w="15158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66F096" w14:textId="7ABA779B" w:rsidR="00C9484A" w:rsidRPr="00BB4113" w:rsidRDefault="00C9484A" w:rsidP="00DC379E">
            <w:pPr>
              <w:pStyle w:val="TableParagraph"/>
              <w:spacing w:line="184" w:lineRule="exact"/>
              <w:ind w:left="69"/>
              <w:rPr>
                <w:b/>
                <w:sz w:val="20"/>
                <w:szCs w:val="24"/>
              </w:rPr>
            </w:pPr>
            <w:r w:rsidRPr="00BB4113">
              <w:rPr>
                <w:b/>
                <w:sz w:val="20"/>
                <w:szCs w:val="24"/>
              </w:rPr>
              <w:t>A</w:t>
            </w:r>
            <w:r>
              <w:rPr>
                <w:b/>
                <w:sz w:val="20"/>
                <w:szCs w:val="24"/>
              </w:rPr>
              <w:t>.</w:t>
            </w:r>
            <w:r w:rsidRPr="00BB4113">
              <w:rPr>
                <w:b/>
                <w:spacing w:val="-10"/>
                <w:sz w:val="20"/>
                <w:szCs w:val="24"/>
              </w:rPr>
              <w:t xml:space="preserve"> </w:t>
            </w:r>
            <w:r w:rsidRPr="00BB4113">
              <w:rPr>
                <w:b/>
                <w:sz w:val="20"/>
                <w:szCs w:val="24"/>
              </w:rPr>
              <w:t>CRITERI</w:t>
            </w:r>
            <w:r w:rsidRPr="00BB4113">
              <w:rPr>
                <w:b/>
                <w:spacing w:val="-10"/>
                <w:sz w:val="20"/>
                <w:szCs w:val="24"/>
              </w:rPr>
              <w:t xml:space="preserve"> </w:t>
            </w:r>
            <w:r w:rsidRPr="00BB4113">
              <w:rPr>
                <w:b/>
                <w:spacing w:val="-2"/>
                <w:sz w:val="20"/>
                <w:szCs w:val="24"/>
              </w:rPr>
              <w:t>GENERALI</w:t>
            </w:r>
          </w:p>
        </w:tc>
      </w:tr>
      <w:tr w:rsidR="00C9484A" w:rsidRPr="00E07DEF" w14:paraId="5BC0292F" w14:textId="04286C0F" w:rsidTr="00C9484A">
        <w:trPr>
          <w:trHeight w:val="964"/>
          <w:jc w:val="center"/>
        </w:trPr>
        <w:tc>
          <w:tcPr>
            <w:tcW w:w="2099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636EE6E" w14:textId="77777777" w:rsidR="00C9484A" w:rsidRPr="00E57B95" w:rsidRDefault="00C9484A" w:rsidP="00DC379E">
            <w:pPr>
              <w:pStyle w:val="TableParagraph"/>
              <w:spacing w:line="235" w:lineRule="auto"/>
              <w:ind w:left="-13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Principio dei criteri di selezione e punteggio max associato</w:t>
            </w:r>
          </w:p>
        </w:tc>
        <w:tc>
          <w:tcPr>
            <w:tcW w:w="11074" w:type="dxa"/>
            <w:gridSpan w:val="4"/>
            <w:shd w:val="clear" w:color="auto" w:fill="D9D9D9"/>
            <w:vAlign w:val="center"/>
          </w:tcPr>
          <w:p w14:paraId="7465C3DB" w14:textId="77777777" w:rsidR="00C9484A" w:rsidRPr="00E57B95" w:rsidRDefault="00C9484A" w:rsidP="00DC379E">
            <w:pPr>
              <w:pStyle w:val="TableParagraph"/>
              <w:spacing w:line="235" w:lineRule="auto"/>
              <w:ind w:left="23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Descrizione criterio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4703116C" w14:textId="5D35FDA2" w:rsidR="00C9484A" w:rsidRPr="00C9484A" w:rsidRDefault="00C9484A" w:rsidP="00C9484A">
            <w:pPr>
              <w:pStyle w:val="TableParagraph"/>
              <w:spacing w:line="235" w:lineRule="auto"/>
              <w:ind w:left="-12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5E8B6E51" w14:textId="77777777" w:rsidR="00C9484A" w:rsidRDefault="00C9484A" w:rsidP="00C9484A">
            <w:pPr>
              <w:pStyle w:val="TableParagraph"/>
              <w:spacing w:line="235" w:lineRule="auto"/>
              <w:ind w:hanging="14"/>
              <w:jc w:val="center"/>
              <w:rPr>
                <w:b/>
                <w:i/>
                <w:iCs/>
                <w:sz w:val="16"/>
                <w:szCs w:val="20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(</w:t>
            </w:r>
            <w:r w:rsidRPr="00E57B95">
              <w:rPr>
                <w:b/>
                <w:i/>
                <w:iCs/>
                <w:sz w:val="16"/>
                <w:szCs w:val="20"/>
                <w:lang w:val="it-IT"/>
              </w:rPr>
              <w:t>barrare il punteggi</w:t>
            </w:r>
            <w:r>
              <w:rPr>
                <w:b/>
                <w:i/>
                <w:iCs/>
                <w:sz w:val="16"/>
                <w:szCs w:val="20"/>
                <w:lang w:val="it-IT"/>
              </w:rPr>
              <w:t>o</w:t>
            </w:r>
          </w:p>
          <w:p w14:paraId="1DC62C74" w14:textId="5FC44287" w:rsidR="00C9484A" w:rsidRPr="00C9484A" w:rsidRDefault="00C9484A" w:rsidP="00C9484A">
            <w:pPr>
              <w:pStyle w:val="TableParagraph"/>
              <w:spacing w:line="235" w:lineRule="auto"/>
              <w:ind w:left="-12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i/>
                <w:iCs/>
                <w:sz w:val="16"/>
                <w:szCs w:val="20"/>
                <w:lang w:val="it-IT"/>
              </w:rPr>
              <w:t>auto-attribuito</w:t>
            </w:r>
            <w:r>
              <w:rPr>
                <w:b/>
                <w:sz w:val="18"/>
                <w:lang w:val="it-IT"/>
              </w:rPr>
              <w:t>)</w:t>
            </w:r>
          </w:p>
        </w:tc>
      </w:tr>
      <w:tr w:rsidR="00C9484A" w:rsidRPr="00BB4113" w14:paraId="594DDF6C" w14:textId="56A43009" w:rsidTr="00C9484A">
        <w:trPr>
          <w:trHeight w:val="397"/>
          <w:jc w:val="center"/>
        </w:trPr>
        <w:tc>
          <w:tcPr>
            <w:tcW w:w="2099" w:type="dxa"/>
            <w:vMerge w:val="restart"/>
            <w:tcBorders>
              <w:left w:val="single" w:sz="8" w:space="0" w:color="000000"/>
            </w:tcBorders>
            <w:vAlign w:val="center"/>
          </w:tcPr>
          <w:p w14:paraId="75F8DED1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  <w:r w:rsidRPr="00E57B95">
              <w:rPr>
                <w:b/>
                <w:spacing w:val="-2"/>
                <w:sz w:val="18"/>
                <w:szCs w:val="18"/>
                <w:lang w:val="it-IT"/>
              </w:rPr>
              <w:t>Caratteristiche partenariali del G.O.</w:t>
            </w:r>
          </w:p>
          <w:p w14:paraId="6788E398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  <w:r w:rsidRPr="00E57B95">
              <w:rPr>
                <w:b/>
                <w:spacing w:val="-2"/>
                <w:sz w:val="18"/>
                <w:szCs w:val="18"/>
                <w:lang w:val="it-IT"/>
              </w:rPr>
              <w:t>in relazione al progetto</w:t>
            </w:r>
          </w:p>
          <w:p w14:paraId="09903F2D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</w:p>
          <w:p w14:paraId="7DD4459C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  <w:r w:rsidRPr="00E57B95">
              <w:rPr>
                <w:b/>
                <w:spacing w:val="-2"/>
                <w:sz w:val="18"/>
                <w:szCs w:val="18"/>
                <w:lang w:val="it-IT"/>
              </w:rPr>
              <w:t>(MAX 30 PUNTI)</w:t>
            </w:r>
          </w:p>
          <w:p w14:paraId="537F6E94" w14:textId="77777777" w:rsidR="00C9484A" w:rsidRPr="00E57B95" w:rsidRDefault="00C9484A" w:rsidP="00DC379E">
            <w:pPr>
              <w:pStyle w:val="TableParagraph"/>
              <w:spacing w:line="235" w:lineRule="auto"/>
              <w:ind w:left="69" w:right="274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5AC1F5D0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Composizione del partenariato complementare e appropriata in funzione del progetto</w:t>
            </w:r>
          </w:p>
          <w:p w14:paraId="5E00026E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  <w:p w14:paraId="416A15F2" w14:textId="77777777" w:rsidR="00C9484A" w:rsidRPr="00E07DEF" w:rsidRDefault="00C9484A" w:rsidP="00DC379E">
            <w:pPr>
              <w:pStyle w:val="TableParagraph"/>
              <w:spacing w:line="191" w:lineRule="exact"/>
              <w:ind w:left="74"/>
              <w:rPr>
                <w:b/>
                <w:bCs/>
                <w:spacing w:val="-4"/>
                <w:sz w:val="18"/>
                <w:szCs w:val="18"/>
              </w:rPr>
            </w:pPr>
            <w:r w:rsidRPr="00E07DEF">
              <w:rPr>
                <w:b/>
                <w:bCs/>
                <w:spacing w:val="-4"/>
                <w:sz w:val="18"/>
                <w:szCs w:val="18"/>
              </w:rPr>
              <w:t>(</w:t>
            </w:r>
            <w:proofErr w:type="gramStart"/>
            <w:r w:rsidRPr="00E07DEF">
              <w:rPr>
                <w:b/>
                <w:bCs/>
                <w:spacing w:val="-4"/>
                <w:sz w:val="18"/>
                <w:szCs w:val="18"/>
              </w:rPr>
              <w:t>max</w:t>
            </w:r>
            <w:proofErr w:type="gramEnd"/>
            <w:r w:rsidRPr="00E07DEF">
              <w:rPr>
                <w:b/>
                <w:bCs/>
                <w:spacing w:val="-4"/>
                <w:sz w:val="18"/>
                <w:szCs w:val="18"/>
              </w:rPr>
              <w:t xml:space="preserve"> 15 </w:t>
            </w:r>
            <w:r w:rsidRPr="00E57B95">
              <w:rPr>
                <w:b/>
                <w:bCs/>
                <w:spacing w:val="-4"/>
                <w:sz w:val="18"/>
                <w:szCs w:val="18"/>
                <w:lang w:val="it-IT"/>
              </w:rPr>
              <w:t>punti</w:t>
            </w:r>
            <w:r w:rsidRPr="00E07DEF">
              <w:rPr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653" w:type="dxa"/>
            <w:gridSpan w:val="2"/>
            <w:vMerge w:val="restart"/>
            <w:vAlign w:val="center"/>
          </w:tcPr>
          <w:p w14:paraId="1DD8B28B" w14:textId="77777777" w:rsidR="00C9484A" w:rsidRPr="00E57B95" w:rsidRDefault="00C9484A" w:rsidP="00DC379E">
            <w:pPr>
              <w:pStyle w:val="TableParagraph"/>
              <w:spacing w:line="196" w:lineRule="exact"/>
              <w:rPr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z w:val="18"/>
                <w:szCs w:val="18"/>
                <w:lang w:val="it-IT"/>
              </w:rPr>
              <w:t>Descrizione delle competenze e dei ruoli</w:t>
            </w:r>
          </w:p>
          <w:p w14:paraId="1D4638DE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Chiarezza nell’individuazione delle competenze specifiche di ciascun partner.</w:t>
            </w:r>
          </w:p>
          <w:p w14:paraId="2A00633C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Precisione nella definizione dei ruoli all’interno del progetto.</w:t>
            </w:r>
          </w:p>
        </w:tc>
        <w:tc>
          <w:tcPr>
            <w:tcW w:w="1701" w:type="dxa"/>
            <w:vAlign w:val="center"/>
          </w:tcPr>
          <w:p w14:paraId="6BEBAC51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sufficient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414042C2" w14:textId="5F70A83A" w:rsidR="00C9484A" w:rsidRPr="00E57B95" w:rsidRDefault="00C9484A" w:rsidP="00E57B95">
            <w:pPr>
              <w:pStyle w:val="TableParagraph"/>
              <w:tabs>
                <w:tab w:val="left" w:pos="177"/>
              </w:tabs>
              <w:spacing w:line="232" w:lineRule="auto"/>
              <w:ind w:right="-10"/>
              <w:jc w:val="center"/>
              <w:rPr>
                <w:sz w:val="18"/>
                <w:lang w:val="it-IT"/>
              </w:rPr>
            </w:pPr>
            <w:r w:rsidRPr="00BB41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73D3B790" w14:textId="77777777" w:rsidR="00C9484A" w:rsidRPr="00BB4113" w:rsidRDefault="00C9484A" w:rsidP="00C9484A">
            <w:pPr>
              <w:pStyle w:val="TableParagraph"/>
              <w:tabs>
                <w:tab w:val="left" w:pos="177"/>
              </w:tabs>
              <w:spacing w:line="232" w:lineRule="auto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5F44EC20" w14:textId="1C35F78A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  <w:vAlign w:val="center"/>
          </w:tcPr>
          <w:p w14:paraId="1B810F00" w14:textId="77777777" w:rsidR="00C9484A" w:rsidRPr="00E57B95" w:rsidRDefault="00C9484A" w:rsidP="00DC379E">
            <w:pPr>
              <w:pStyle w:val="TableParagraph"/>
              <w:spacing w:before="118"/>
              <w:rPr>
                <w:sz w:val="16"/>
                <w:lang w:val="it-IT"/>
              </w:rPr>
            </w:pPr>
          </w:p>
        </w:tc>
        <w:tc>
          <w:tcPr>
            <w:tcW w:w="1720" w:type="dxa"/>
            <w:vMerge/>
            <w:vAlign w:val="center"/>
          </w:tcPr>
          <w:p w14:paraId="41292188" w14:textId="77777777" w:rsidR="00C9484A" w:rsidRPr="00E57B95" w:rsidRDefault="00C9484A" w:rsidP="00DC379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7653" w:type="dxa"/>
            <w:gridSpan w:val="2"/>
            <w:vMerge/>
            <w:vAlign w:val="center"/>
          </w:tcPr>
          <w:p w14:paraId="61F83087" w14:textId="77777777" w:rsidR="00C9484A" w:rsidRPr="00E57B95" w:rsidRDefault="00C9484A" w:rsidP="00DC379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96A87E2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buon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283047F3" w14:textId="57047CBE" w:rsidR="00C9484A" w:rsidRPr="00BB4113" w:rsidRDefault="00C9484A" w:rsidP="00E57B95">
            <w:pPr>
              <w:pStyle w:val="TableParagraph"/>
              <w:spacing w:line="237" w:lineRule="auto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5D663615" w14:textId="77777777" w:rsidR="00C9484A" w:rsidRPr="00BB4113" w:rsidRDefault="00C9484A" w:rsidP="00C9484A">
            <w:pPr>
              <w:pStyle w:val="TableParagraph"/>
              <w:spacing w:line="237" w:lineRule="auto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537ABC72" w14:textId="3535B260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  <w:vAlign w:val="center"/>
          </w:tcPr>
          <w:p w14:paraId="72235FF6" w14:textId="77777777" w:rsidR="00C9484A" w:rsidRPr="00BB4113" w:rsidRDefault="00C9484A" w:rsidP="00DC379E">
            <w:pPr>
              <w:pStyle w:val="TableParagraph"/>
              <w:spacing w:before="118"/>
              <w:rPr>
                <w:sz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225667D" w14:textId="77777777" w:rsidR="00C9484A" w:rsidRPr="00BB4113" w:rsidRDefault="00C9484A" w:rsidP="00DC379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/>
            <w:vAlign w:val="center"/>
          </w:tcPr>
          <w:p w14:paraId="7FD9A8A4" w14:textId="77777777" w:rsidR="00C9484A" w:rsidRPr="00E57B95" w:rsidRDefault="00C9484A" w:rsidP="00DC379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27969C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ttim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833BA31" w14:textId="57697C02" w:rsidR="00C9484A" w:rsidRPr="00BB4113" w:rsidRDefault="00C9484A" w:rsidP="00E57B95">
            <w:pPr>
              <w:pStyle w:val="TableParagraph"/>
              <w:spacing w:line="237" w:lineRule="auto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6808D22E" w14:textId="77777777" w:rsidR="00C9484A" w:rsidRPr="00BB4113" w:rsidRDefault="00C9484A" w:rsidP="00C9484A">
            <w:pPr>
              <w:pStyle w:val="TableParagraph"/>
              <w:spacing w:line="237" w:lineRule="auto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53D0D483" w14:textId="35742F97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269C48AB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549C8723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 w:val="restart"/>
            <w:vAlign w:val="center"/>
          </w:tcPr>
          <w:p w14:paraId="13F91A57" w14:textId="77777777" w:rsidR="00C9484A" w:rsidRPr="00E57B95" w:rsidRDefault="00C9484A" w:rsidP="00DC379E">
            <w:pPr>
              <w:pStyle w:val="TableParagraph"/>
              <w:spacing w:line="196" w:lineRule="exact"/>
              <w:rPr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z w:val="18"/>
                <w:szCs w:val="18"/>
                <w:lang w:val="it-IT"/>
              </w:rPr>
              <w:t>Pertinenza delle esperienze</w:t>
            </w:r>
          </w:p>
          <w:p w14:paraId="5674402A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Coerenza delle esperienze pregresse con gli obiettivi e le attività previste dal progetto.</w:t>
            </w:r>
          </w:p>
          <w:p w14:paraId="44CE6CD1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Rilevanza delle competenze maturate rispetto al tema dell’innovazione proposta.</w:t>
            </w:r>
          </w:p>
          <w:p w14:paraId="3E31546F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580FD3F" w14:textId="77777777" w:rsidR="00C9484A" w:rsidRPr="00E57B95" w:rsidRDefault="00C9484A" w:rsidP="00DC379E">
            <w:pPr>
              <w:pStyle w:val="TableParagraph"/>
              <w:spacing w:before="55"/>
              <w:ind w:left="77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sufficient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09D88E1E" w14:textId="13F3A908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45527784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3E700AF9" w14:textId="07BFDD9F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0D758799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70DFC289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/>
            <w:vAlign w:val="center"/>
          </w:tcPr>
          <w:p w14:paraId="5336E653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ECEFF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buon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7930693" w14:textId="4A418148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66A5C7FE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64580EDF" w14:textId="00F65410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6B61B691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1EA5B6CA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/>
            <w:vAlign w:val="center"/>
          </w:tcPr>
          <w:p w14:paraId="56621C41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CE2BE49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ttim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3CBE1C7F" w14:textId="7A041ADF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050395CD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7A10996C" w14:textId="75967E7C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213F7FF1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1C1C0EDA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 w:val="restart"/>
            <w:vAlign w:val="center"/>
          </w:tcPr>
          <w:p w14:paraId="7B7293EA" w14:textId="77777777" w:rsidR="00C9484A" w:rsidRPr="00E57B95" w:rsidRDefault="00C9484A" w:rsidP="00DC379E">
            <w:pPr>
              <w:pStyle w:val="TableParagraph"/>
              <w:spacing w:line="196" w:lineRule="exact"/>
              <w:rPr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z w:val="18"/>
                <w:szCs w:val="18"/>
                <w:lang w:val="it-IT"/>
              </w:rPr>
              <w:t>Complementarità e bilanciamento</w:t>
            </w:r>
          </w:p>
          <w:p w14:paraId="75A16639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Integrazione efficace tra le competenze dei diversi partner.</w:t>
            </w:r>
          </w:p>
          <w:p w14:paraId="4BDBA067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Equilibrio nella distribuzione dei compiti e delle responsabilità.</w:t>
            </w:r>
          </w:p>
          <w:p w14:paraId="43A56775" w14:textId="77777777" w:rsidR="00C9484A" w:rsidRPr="00E57B95" w:rsidRDefault="00C9484A" w:rsidP="00E57B95">
            <w:pPr>
              <w:pStyle w:val="TableParagraph"/>
              <w:numPr>
                <w:ilvl w:val="0"/>
                <w:numId w:val="2"/>
              </w:numPr>
              <w:spacing w:line="196" w:lineRule="exact"/>
              <w:ind w:left="422" w:hanging="284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Valorizzazione delle sinergie tra soggetti pubblici, privati e del mondo della ricerca.</w:t>
            </w:r>
          </w:p>
          <w:p w14:paraId="3B7EDDC1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0DFE52" w14:textId="77777777" w:rsidR="00C9484A" w:rsidRPr="00E57B95" w:rsidRDefault="00C9484A" w:rsidP="00DC379E">
            <w:pPr>
              <w:pStyle w:val="TableParagraph"/>
              <w:spacing w:before="55"/>
              <w:ind w:left="77"/>
              <w:jc w:val="center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sufficient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41E49ABA" w14:textId="17B080E2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97F5C68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39CE0C5D" w14:textId="1608D807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69DACBDA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09CB61B6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/>
          </w:tcPr>
          <w:p w14:paraId="5A702BBA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C4A69A5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buon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06139F2C" w14:textId="55D1F4B3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6C543AA4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1996DD3E" w14:textId="765A84F5" w:rsidTr="00C9484A">
        <w:trPr>
          <w:trHeight w:val="397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30BD1A29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</w:tcPr>
          <w:p w14:paraId="61A17095" w14:textId="77777777" w:rsidR="00C9484A" w:rsidRPr="00BB4113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Merge/>
          </w:tcPr>
          <w:p w14:paraId="0968EE3B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4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8808B4" w14:textId="77777777" w:rsidR="00C9484A" w:rsidRPr="00E57B95" w:rsidRDefault="00C9484A" w:rsidP="00DC379E">
            <w:pPr>
              <w:pStyle w:val="TableParagraph"/>
              <w:spacing w:line="196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ttim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1BB4D72" w14:textId="37BC459E" w:rsidR="00C9484A" w:rsidRPr="00BB4113" w:rsidRDefault="00C9484A" w:rsidP="00E57B95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</w:rPr>
            </w:pPr>
            <w:r w:rsidRPr="00BB41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09ABB40D" w14:textId="77777777" w:rsidR="00C9484A" w:rsidRPr="00BB4113" w:rsidRDefault="00C9484A" w:rsidP="00C9484A">
            <w:pPr>
              <w:pStyle w:val="TableParagraph"/>
              <w:spacing w:before="189" w:line="204" w:lineRule="exact"/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5408EA87" w14:textId="1B2712BE" w:rsidTr="00C9484A">
        <w:trPr>
          <w:trHeight w:val="510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4BB24A4C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</w:rPr>
            </w:pPr>
          </w:p>
        </w:tc>
        <w:tc>
          <w:tcPr>
            <w:tcW w:w="9373" w:type="dxa"/>
            <w:gridSpan w:val="3"/>
            <w:vMerge w:val="restart"/>
          </w:tcPr>
          <w:p w14:paraId="11D916FC" w14:textId="77777777" w:rsidR="00C9484A" w:rsidRPr="00E57B95" w:rsidRDefault="00C9484A" w:rsidP="00DC379E">
            <w:pPr>
              <w:pStyle w:val="TableParagraph"/>
              <w:spacing w:line="191" w:lineRule="exact"/>
              <w:ind w:left="74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Grado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coinvolgimento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elle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 xml:space="preserve">imprese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gricole,</w:t>
            </w:r>
            <w:r w:rsidRPr="00E57B95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groalimentari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e/o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forestali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 xml:space="preserve">in </w:t>
            </w:r>
            <w:r w:rsidRPr="00E57B95">
              <w:rPr>
                <w:sz w:val="18"/>
                <w:szCs w:val="18"/>
                <w:lang w:val="it-IT"/>
              </w:rPr>
              <w:t xml:space="preserve">termini di budget percentuale di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ogetto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loro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stinato</w:t>
            </w:r>
          </w:p>
          <w:p w14:paraId="50537F10" w14:textId="77777777" w:rsidR="00C9484A" w:rsidRPr="00E57B95" w:rsidRDefault="00C9484A" w:rsidP="00DC379E">
            <w:pPr>
              <w:pStyle w:val="TableParagraph"/>
              <w:spacing w:line="202" w:lineRule="exact"/>
              <w:ind w:left="74" w:right="184"/>
              <w:rPr>
                <w:spacing w:val="-2"/>
                <w:sz w:val="18"/>
                <w:szCs w:val="18"/>
                <w:lang w:val="it-IT"/>
              </w:rPr>
            </w:pPr>
          </w:p>
          <w:p w14:paraId="2E3E6786" w14:textId="77777777" w:rsidR="00C9484A" w:rsidRPr="00E57B95" w:rsidRDefault="00C9484A" w:rsidP="00DC379E">
            <w:pPr>
              <w:pStyle w:val="TableParagraph"/>
              <w:spacing w:line="202" w:lineRule="exact"/>
              <w:ind w:left="74" w:right="184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(max</w:t>
            </w:r>
            <w:r w:rsidRPr="00E57B95">
              <w:rPr>
                <w:b/>
                <w:bCs/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5</w:t>
            </w:r>
            <w:r w:rsidRPr="00E57B95">
              <w:rPr>
                <w:b/>
                <w:bCs/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punti)</w:t>
            </w:r>
          </w:p>
        </w:tc>
        <w:tc>
          <w:tcPr>
            <w:tcW w:w="1701" w:type="dxa"/>
            <w:vAlign w:val="center"/>
          </w:tcPr>
          <w:p w14:paraId="2B1649EF" w14:textId="77777777" w:rsidR="00C9484A" w:rsidRPr="00E57B95" w:rsidRDefault="00C9484A" w:rsidP="00DC379E">
            <w:pPr>
              <w:pStyle w:val="TableParagraph"/>
              <w:ind w:left="77"/>
              <w:jc w:val="center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dal</w:t>
            </w:r>
            <w:r w:rsidRPr="00E57B95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30%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l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60%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budget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7A2AB905" w14:textId="3AFEF266" w:rsidR="00C9484A" w:rsidRPr="00E57B95" w:rsidRDefault="00C9484A" w:rsidP="00E57B95">
            <w:pPr>
              <w:pStyle w:val="TableParagraph"/>
              <w:spacing w:line="204" w:lineRule="exact"/>
              <w:ind w:right="-10"/>
              <w:jc w:val="center"/>
              <w:rPr>
                <w:sz w:val="18"/>
                <w:lang w:val="it-IT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4506C975" w14:textId="77777777" w:rsidR="00C9484A" w:rsidRPr="00BB4113" w:rsidRDefault="00C9484A" w:rsidP="00C9484A">
            <w:pPr>
              <w:pStyle w:val="TableParagraph"/>
              <w:spacing w:line="204" w:lineRule="exact"/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6F05D36B" w14:textId="306B5D74" w:rsidTr="00C9484A">
        <w:trPr>
          <w:trHeight w:val="510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751A24AA" w14:textId="77777777" w:rsidR="00C9484A" w:rsidRPr="00E57B95" w:rsidRDefault="00C9484A" w:rsidP="00DC379E">
            <w:pPr>
              <w:pStyle w:val="TableParagraph"/>
              <w:spacing w:line="235" w:lineRule="auto"/>
              <w:ind w:left="69" w:right="274"/>
              <w:rPr>
                <w:sz w:val="2"/>
                <w:szCs w:val="2"/>
                <w:lang w:val="it-IT"/>
              </w:rPr>
            </w:pPr>
          </w:p>
        </w:tc>
        <w:tc>
          <w:tcPr>
            <w:tcW w:w="9373" w:type="dxa"/>
            <w:gridSpan w:val="3"/>
            <w:vMerge/>
            <w:tcBorders>
              <w:top w:val="nil"/>
            </w:tcBorders>
          </w:tcPr>
          <w:p w14:paraId="06FD95FB" w14:textId="77777777" w:rsidR="00C9484A" w:rsidRPr="00E57B95" w:rsidRDefault="00C9484A" w:rsidP="00DC379E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6F7A5A" w14:textId="77777777" w:rsidR="00C9484A" w:rsidRPr="00E57B95" w:rsidRDefault="00C9484A" w:rsidP="00DC379E">
            <w:pPr>
              <w:pStyle w:val="TableParagraph"/>
              <w:ind w:left="77"/>
              <w:jc w:val="center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ltre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il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60%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budget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73D8AE2" w14:textId="4BA4651A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1ECFDB7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41029022" w14:textId="1BCE0F67" w:rsidTr="00C9484A">
        <w:trPr>
          <w:trHeight w:val="510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4D8CAF79" w14:textId="77777777" w:rsidR="00C9484A" w:rsidRPr="00BB4113" w:rsidRDefault="00C9484A" w:rsidP="00DC379E">
            <w:pPr>
              <w:pStyle w:val="TableParagraph"/>
              <w:spacing w:line="235" w:lineRule="auto"/>
              <w:ind w:left="69" w:right="274"/>
              <w:rPr>
                <w:b/>
                <w:sz w:val="18"/>
              </w:rPr>
            </w:pPr>
          </w:p>
        </w:tc>
        <w:tc>
          <w:tcPr>
            <w:tcW w:w="9373" w:type="dxa"/>
            <w:gridSpan w:val="3"/>
            <w:vMerge w:val="restart"/>
          </w:tcPr>
          <w:p w14:paraId="29349BAF" w14:textId="77777777" w:rsidR="00C9484A" w:rsidRPr="00E57B95" w:rsidRDefault="00C9484A" w:rsidP="00DC379E">
            <w:pPr>
              <w:pStyle w:val="TableParagraph"/>
              <w:spacing w:line="232" w:lineRule="auto"/>
              <w:ind w:left="74" w:right="642"/>
              <w:rPr>
                <w:sz w:val="18"/>
                <w:szCs w:val="18"/>
                <w:lang w:val="it-IT"/>
              </w:rPr>
            </w:pPr>
            <w:r w:rsidRPr="00E57B95">
              <w:rPr>
                <w:sz w:val="18"/>
                <w:szCs w:val="18"/>
                <w:lang w:val="it-IT"/>
              </w:rPr>
              <w:t>Numero</w:t>
            </w:r>
            <w:r w:rsidRPr="00E57B95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z w:val="18"/>
                <w:szCs w:val="18"/>
                <w:lang w:val="it-IT"/>
              </w:rPr>
              <w:t>imprese</w:t>
            </w:r>
            <w:r w:rsidRPr="00E57B95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z w:val="18"/>
                <w:szCs w:val="18"/>
                <w:lang w:val="it-IT"/>
              </w:rPr>
              <w:t>agricole</w:t>
            </w:r>
            <w:r w:rsidRPr="00E57B95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z w:val="18"/>
                <w:szCs w:val="18"/>
                <w:lang w:val="it-IT"/>
              </w:rPr>
              <w:t>e/o forestali coinvolte</w:t>
            </w:r>
          </w:p>
          <w:p w14:paraId="62456389" w14:textId="77777777" w:rsidR="00C9484A" w:rsidRPr="00E57B95" w:rsidRDefault="00C9484A" w:rsidP="00DC379E">
            <w:pPr>
              <w:pStyle w:val="TableParagraph"/>
              <w:spacing w:line="232" w:lineRule="auto"/>
              <w:ind w:left="74" w:right="642"/>
              <w:rPr>
                <w:sz w:val="18"/>
                <w:szCs w:val="18"/>
                <w:lang w:val="it-IT"/>
              </w:rPr>
            </w:pPr>
          </w:p>
          <w:p w14:paraId="1B086C3E" w14:textId="77777777" w:rsidR="00C9484A" w:rsidRPr="00E57B95" w:rsidRDefault="00C9484A" w:rsidP="00DC379E">
            <w:pPr>
              <w:pStyle w:val="TableParagraph"/>
              <w:spacing w:line="232" w:lineRule="auto"/>
              <w:ind w:left="74" w:right="642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(max</w:t>
            </w:r>
            <w:r w:rsidRPr="00E57B95">
              <w:rPr>
                <w:b/>
                <w:bCs/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5</w:t>
            </w:r>
            <w:r w:rsidRPr="00E57B95">
              <w:rPr>
                <w:b/>
                <w:bCs/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2"/>
                <w:sz w:val="18"/>
                <w:szCs w:val="18"/>
                <w:lang w:val="it-IT"/>
              </w:rPr>
              <w:t>punti)</w:t>
            </w:r>
          </w:p>
          <w:p w14:paraId="2D2D4876" w14:textId="77777777" w:rsidR="00C9484A" w:rsidRPr="00E57B95" w:rsidRDefault="00C9484A" w:rsidP="00DC379E">
            <w:pPr>
              <w:pStyle w:val="TableParagraph"/>
              <w:spacing w:line="235" w:lineRule="auto"/>
              <w:ind w:left="74" w:right="74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D41AAB6" w14:textId="77777777" w:rsidR="00C9484A" w:rsidRPr="00E57B95" w:rsidRDefault="00C9484A" w:rsidP="00DC379E">
            <w:pPr>
              <w:pStyle w:val="TableParagraph"/>
              <w:ind w:left="77"/>
              <w:jc w:val="center"/>
              <w:rPr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dal 21% al</w:t>
            </w:r>
            <w:r w:rsidRPr="00E57B95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40% del</w:t>
            </w:r>
            <w:r w:rsidRPr="00E57B95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totale</w:t>
            </w:r>
            <w:r w:rsidRPr="00E57B95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ei partner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67EB17F2" w14:textId="3689385A" w:rsidR="00C9484A" w:rsidRPr="00E57B95" w:rsidRDefault="00C9484A" w:rsidP="00E57B95">
            <w:pPr>
              <w:pStyle w:val="TableParagraph"/>
              <w:ind w:right="-10"/>
              <w:jc w:val="center"/>
              <w:rPr>
                <w:sz w:val="18"/>
                <w:lang w:val="it-IT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4B31A58E" w14:textId="77777777" w:rsidR="00C9484A" w:rsidRPr="00BB4113" w:rsidRDefault="00C9484A" w:rsidP="00C9484A">
            <w:pPr>
              <w:pStyle w:val="TableParagraph"/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10BCD349" w14:textId="4AA908D5" w:rsidTr="00C9484A">
        <w:trPr>
          <w:trHeight w:val="510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1A602D70" w14:textId="77777777" w:rsidR="00C9484A" w:rsidRPr="00E57B95" w:rsidRDefault="00C9484A" w:rsidP="00DC379E">
            <w:pPr>
              <w:rPr>
                <w:rFonts w:ascii="Times New Roman" w:hAnsi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9373" w:type="dxa"/>
            <w:gridSpan w:val="3"/>
            <w:vMerge/>
            <w:tcBorders>
              <w:top w:val="nil"/>
            </w:tcBorders>
          </w:tcPr>
          <w:p w14:paraId="76BBE74B" w14:textId="77777777" w:rsidR="00C9484A" w:rsidRPr="00E57B95" w:rsidRDefault="00C9484A" w:rsidP="00DC379E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1A51EA3" w14:textId="77777777" w:rsidR="00C9484A" w:rsidRPr="00E57B95" w:rsidRDefault="00C9484A" w:rsidP="00DC379E">
            <w:pPr>
              <w:pStyle w:val="TableParagraph"/>
              <w:ind w:left="77"/>
              <w:jc w:val="center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ltre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40%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fino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l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60%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totale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artner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2E23067E" w14:textId="6094FEFF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51C4C1D3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5D0B8E54" w14:textId="044C8B74" w:rsidTr="00C9484A">
        <w:trPr>
          <w:trHeight w:val="510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3702643F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73" w:type="dxa"/>
            <w:gridSpan w:val="3"/>
            <w:vMerge/>
            <w:tcBorders>
              <w:top w:val="nil"/>
            </w:tcBorders>
          </w:tcPr>
          <w:p w14:paraId="71CC9EB9" w14:textId="77777777" w:rsidR="00C9484A" w:rsidRPr="00E57B95" w:rsidRDefault="00C9484A" w:rsidP="00DC379E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F2173E" w14:textId="77777777" w:rsidR="00C9484A" w:rsidRPr="00E57B95" w:rsidRDefault="00C9484A" w:rsidP="00DC379E">
            <w:pPr>
              <w:pStyle w:val="TableParagraph"/>
              <w:spacing w:before="1"/>
              <w:ind w:left="77"/>
              <w:jc w:val="center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oltre</w:t>
            </w:r>
            <w:r w:rsidRPr="00E57B95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il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60%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totale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i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artner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768164F9" w14:textId="16AF6082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078EA5C7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218476DD" w14:textId="067A8575" w:rsidTr="00C9484A">
        <w:trPr>
          <w:trHeight w:val="283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1F601FAF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74" w:type="dxa"/>
            <w:gridSpan w:val="4"/>
            <w:vAlign w:val="center"/>
          </w:tcPr>
          <w:p w14:paraId="45AC3705" w14:textId="77777777" w:rsidR="00C9484A" w:rsidRPr="00E57B95" w:rsidRDefault="00C9484A" w:rsidP="00DC379E">
            <w:pPr>
              <w:pStyle w:val="TableParagraph"/>
              <w:spacing w:line="184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Presenza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imprese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in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forma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associata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(tipo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OP,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associazioni produttori, cooperative, consorzi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3C757E9" w14:textId="3C2EF8F8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55E9BE4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283A3F73" w14:textId="398F511F" w:rsidTr="00C9484A">
        <w:trPr>
          <w:trHeight w:val="283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71D0C15E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74" w:type="dxa"/>
            <w:gridSpan w:val="4"/>
            <w:vAlign w:val="center"/>
          </w:tcPr>
          <w:p w14:paraId="70971F1E" w14:textId="77777777" w:rsidR="00C9484A" w:rsidRPr="00E57B95" w:rsidRDefault="00C9484A" w:rsidP="00DC379E">
            <w:pPr>
              <w:pStyle w:val="TableParagraph"/>
              <w:spacing w:line="181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Presenza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imprese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trasformazione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settore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imario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215A8202" w14:textId="4EC07E8F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4A27DD31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6D505E35" w14:textId="765D6CDA" w:rsidTr="00C9484A">
        <w:trPr>
          <w:trHeight w:val="283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</w:tcPr>
          <w:p w14:paraId="5DA0E582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74" w:type="dxa"/>
            <w:gridSpan w:val="4"/>
            <w:vAlign w:val="center"/>
          </w:tcPr>
          <w:p w14:paraId="0091980D" w14:textId="77777777" w:rsidR="00C9484A" w:rsidRPr="00E57B95" w:rsidRDefault="00C9484A" w:rsidP="00DC379E">
            <w:pPr>
              <w:pStyle w:val="TableParagraph"/>
              <w:spacing w:line="181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Presenza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imprese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l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settore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imario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esent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nel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mercato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con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rodotti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finit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stinati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lla</w:t>
            </w:r>
            <w:r w:rsidRPr="00E57B95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vendit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75C3A2FB" w14:textId="2ED06E28" w:rsidR="00C9484A" w:rsidRPr="00BB4113" w:rsidRDefault="00C9484A" w:rsidP="00E57B95">
            <w:pPr>
              <w:ind w:right="-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7925CF0B" w14:textId="77777777" w:rsidR="00C9484A" w:rsidRPr="00BB4113" w:rsidRDefault="00C9484A" w:rsidP="00C9484A">
            <w:pPr>
              <w:ind w:right="-1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2B029A45" w14:textId="3A84CFE8" w:rsidTr="00C9484A">
        <w:trPr>
          <w:trHeight w:val="485"/>
          <w:jc w:val="center"/>
        </w:trPr>
        <w:tc>
          <w:tcPr>
            <w:tcW w:w="15158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28DB50" w14:textId="4A314B06" w:rsidR="00C9484A" w:rsidRPr="00E57B95" w:rsidRDefault="00C9484A" w:rsidP="00C9484A">
            <w:pPr>
              <w:pStyle w:val="TableParagraph"/>
              <w:spacing w:line="184" w:lineRule="exact"/>
              <w:ind w:left="74"/>
              <w:jc w:val="right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E57B95">
              <w:rPr>
                <w:b/>
                <w:bCs/>
                <w:i/>
                <w:iCs/>
                <w:spacing w:val="-4"/>
                <w:sz w:val="24"/>
                <w:szCs w:val="24"/>
                <w:lang w:val="it-IT"/>
              </w:rPr>
              <w:t>segue</w:t>
            </w:r>
            <w:r>
              <w:rPr>
                <w:b/>
                <w:bCs/>
                <w:i/>
                <w:iCs/>
                <w:spacing w:val="-4"/>
                <w:sz w:val="24"/>
                <w:szCs w:val="24"/>
                <w:lang w:val="it-IT"/>
              </w:rPr>
              <w:t>…</w:t>
            </w:r>
          </w:p>
        </w:tc>
      </w:tr>
      <w:tr w:rsidR="00C9484A" w:rsidRPr="00E07DEF" w14:paraId="332188F7" w14:textId="7E725257" w:rsidTr="00C9484A">
        <w:trPr>
          <w:trHeight w:val="1012"/>
          <w:jc w:val="center"/>
        </w:trPr>
        <w:tc>
          <w:tcPr>
            <w:tcW w:w="2099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FB75991" w14:textId="77777777" w:rsidR="00C9484A" w:rsidRPr="00E57B95" w:rsidRDefault="00C9484A" w:rsidP="00DC379E">
            <w:pPr>
              <w:pStyle w:val="TableParagraph"/>
              <w:spacing w:line="235" w:lineRule="auto"/>
              <w:ind w:left="-13"/>
              <w:jc w:val="center"/>
              <w:rPr>
                <w:b/>
                <w:sz w:val="18"/>
                <w:lang w:val="it-IT"/>
              </w:rPr>
            </w:pPr>
            <w:bookmarkStart w:id="4" w:name="_Hlk199323274"/>
            <w:r w:rsidRPr="00E57B95">
              <w:rPr>
                <w:b/>
                <w:sz w:val="18"/>
                <w:lang w:val="it-IT"/>
              </w:rPr>
              <w:lastRenderedPageBreak/>
              <w:t>Principio dei</w:t>
            </w:r>
          </w:p>
          <w:p w14:paraId="77F3D714" w14:textId="77777777" w:rsidR="00C9484A" w:rsidRPr="00E57B95" w:rsidRDefault="00C9484A" w:rsidP="00DC379E">
            <w:pPr>
              <w:pStyle w:val="TableParagraph"/>
              <w:spacing w:line="235" w:lineRule="auto"/>
              <w:ind w:left="-13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criteri di selezione e punteggio max</w:t>
            </w:r>
          </w:p>
          <w:p w14:paraId="608F1E70" w14:textId="77777777" w:rsidR="00C9484A" w:rsidRPr="00E07DEF" w:rsidRDefault="00C9484A" w:rsidP="00DC379E">
            <w:pPr>
              <w:pStyle w:val="TableParagraph"/>
              <w:spacing w:line="235" w:lineRule="auto"/>
              <w:ind w:left="-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</w:t>
            </w:r>
            <w:r w:rsidRPr="00E07DEF">
              <w:rPr>
                <w:b/>
                <w:sz w:val="18"/>
              </w:rPr>
              <w:t>ssociato</w:t>
            </w:r>
            <w:proofErr w:type="spellEnd"/>
          </w:p>
        </w:tc>
        <w:tc>
          <w:tcPr>
            <w:tcW w:w="11074" w:type="dxa"/>
            <w:gridSpan w:val="4"/>
            <w:shd w:val="clear" w:color="auto" w:fill="D9D9D9"/>
            <w:vAlign w:val="center"/>
          </w:tcPr>
          <w:p w14:paraId="6D8F9869" w14:textId="77777777" w:rsidR="00C9484A" w:rsidRPr="00E07DEF" w:rsidRDefault="00C9484A" w:rsidP="00DC379E">
            <w:pPr>
              <w:pStyle w:val="TableParagraph"/>
              <w:spacing w:line="235" w:lineRule="auto"/>
              <w:ind w:left="-13"/>
              <w:jc w:val="center"/>
              <w:rPr>
                <w:b/>
                <w:sz w:val="18"/>
              </w:rPr>
            </w:pPr>
            <w:proofErr w:type="spellStart"/>
            <w:r w:rsidRPr="00E07DEF">
              <w:rPr>
                <w:b/>
                <w:sz w:val="18"/>
              </w:rPr>
              <w:t>Descrizione</w:t>
            </w:r>
            <w:proofErr w:type="spellEnd"/>
            <w:r w:rsidRPr="00E07DEF">
              <w:rPr>
                <w:b/>
                <w:sz w:val="18"/>
              </w:rPr>
              <w:t xml:space="preserve"> </w:t>
            </w:r>
            <w:proofErr w:type="spellStart"/>
            <w:r w:rsidRPr="00E07DEF">
              <w:rPr>
                <w:b/>
                <w:sz w:val="18"/>
              </w:rPr>
              <w:t>criterio</w:t>
            </w:r>
            <w:proofErr w:type="spellEnd"/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255B1AD8" w14:textId="1B2EAA33" w:rsidR="00C9484A" w:rsidRPr="00E57B95" w:rsidRDefault="00C9484A" w:rsidP="00C9484A">
            <w:pPr>
              <w:pStyle w:val="TableParagraph"/>
              <w:spacing w:line="235" w:lineRule="auto"/>
              <w:ind w:left="-12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59D08546" w14:textId="77777777" w:rsidR="00C9484A" w:rsidRDefault="00C9484A" w:rsidP="00C9484A">
            <w:pPr>
              <w:pStyle w:val="TableParagraph"/>
              <w:spacing w:line="235" w:lineRule="auto"/>
              <w:ind w:hanging="14"/>
              <w:jc w:val="center"/>
              <w:rPr>
                <w:b/>
                <w:i/>
                <w:iCs/>
                <w:sz w:val="16"/>
                <w:szCs w:val="20"/>
                <w:lang w:val="it-IT"/>
              </w:rPr>
            </w:pPr>
            <w:r w:rsidRPr="00E57B95">
              <w:rPr>
                <w:b/>
                <w:sz w:val="18"/>
                <w:lang w:val="it-IT"/>
              </w:rPr>
              <w:t>(</w:t>
            </w:r>
            <w:r w:rsidRPr="00E57B95">
              <w:rPr>
                <w:b/>
                <w:i/>
                <w:iCs/>
                <w:sz w:val="16"/>
                <w:szCs w:val="20"/>
                <w:lang w:val="it-IT"/>
              </w:rPr>
              <w:t>barrare il punteggi</w:t>
            </w:r>
            <w:r>
              <w:rPr>
                <w:b/>
                <w:i/>
                <w:iCs/>
                <w:sz w:val="16"/>
                <w:szCs w:val="20"/>
                <w:lang w:val="it-IT"/>
              </w:rPr>
              <w:t>o</w:t>
            </w:r>
          </w:p>
          <w:p w14:paraId="02CDE259" w14:textId="6844386C" w:rsidR="00C9484A" w:rsidRPr="00C9484A" w:rsidRDefault="00C9484A" w:rsidP="00C9484A">
            <w:pPr>
              <w:pStyle w:val="TableParagraph"/>
              <w:spacing w:line="235" w:lineRule="auto"/>
              <w:ind w:left="-12"/>
              <w:jc w:val="center"/>
              <w:rPr>
                <w:b/>
                <w:sz w:val="18"/>
                <w:lang w:val="it-IT"/>
              </w:rPr>
            </w:pPr>
            <w:r w:rsidRPr="00E57B95">
              <w:rPr>
                <w:b/>
                <w:i/>
                <w:iCs/>
                <w:sz w:val="16"/>
                <w:szCs w:val="20"/>
                <w:lang w:val="it-IT"/>
              </w:rPr>
              <w:t>auto-attribuito</w:t>
            </w:r>
            <w:r>
              <w:rPr>
                <w:b/>
                <w:sz w:val="18"/>
                <w:lang w:val="it-IT"/>
              </w:rPr>
              <w:t>)</w:t>
            </w:r>
          </w:p>
        </w:tc>
      </w:tr>
      <w:tr w:rsidR="00C9484A" w:rsidRPr="00BB4113" w14:paraId="6A998C8E" w14:textId="2F7124DC" w:rsidTr="00C9484A">
        <w:trPr>
          <w:trHeight w:val="624"/>
          <w:jc w:val="center"/>
        </w:trPr>
        <w:tc>
          <w:tcPr>
            <w:tcW w:w="2099" w:type="dxa"/>
            <w:vMerge w:val="restart"/>
            <w:tcBorders>
              <w:left w:val="single" w:sz="8" w:space="0" w:color="000000"/>
            </w:tcBorders>
            <w:vAlign w:val="center"/>
          </w:tcPr>
          <w:p w14:paraId="289043EC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  <w:r w:rsidRPr="00E57B95">
              <w:rPr>
                <w:b/>
                <w:spacing w:val="-2"/>
                <w:sz w:val="18"/>
                <w:szCs w:val="18"/>
                <w:lang w:val="it-IT"/>
              </w:rPr>
              <w:t>Premialità per presenza di soggetti prestatori di consulenza</w:t>
            </w:r>
          </w:p>
          <w:p w14:paraId="418A868E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</w:p>
          <w:p w14:paraId="7A58DCE9" w14:textId="77777777" w:rsidR="00C9484A" w:rsidRPr="00BB4113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z w:val="18"/>
                <w:szCs w:val="18"/>
              </w:rPr>
            </w:pPr>
            <w:r w:rsidRPr="00BB4113">
              <w:rPr>
                <w:b/>
                <w:sz w:val="18"/>
                <w:szCs w:val="18"/>
              </w:rPr>
              <w:t>(</w:t>
            </w:r>
            <w:proofErr w:type="gramStart"/>
            <w:r w:rsidRPr="00BB4113">
              <w:rPr>
                <w:b/>
                <w:sz w:val="18"/>
                <w:szCs w:val="18"/>
              </w:rPr>
              <w:t>max</w:t>
            </w:r>
            <w:proofErr w:type="gramEnd"/>
            <w:r w:rsidRPr="00BB4113">
              <w:rPr>
                <w:b/>
                <w:sz w:val="18"/>
                <w:szCs w:val="18"/>
              </w:rPr>
              <w:t xml:space="preserve"> 3 </w:t>
            </w:r>
            <w:proofErr w:type="spellStart"/>
            <w:r w:rsidRPr="00BB4113">
              <w:rPr>
                <w:b/>
                <w:sz w:val="18"/>
                <w:szCs w:val="18"/>
              </w:rPr>
              <w:t>punti</w:t>
            </w:r>
            <w:proofErr w:type="spellEnd"/>
            <w:r w:rsidRPr="00BB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96" w:type="dxa"/>
            <w:gridSpan w:val="2"/>
            <w:vAlign w:val="center"/>
          </w:tcPr>
          <w:p w14:paraId="638856EC" w14:textId="4D659835" w:rsidR="00C9484A" w:rsidRPr="00E57B95" w:rsidRDefault="00C9484A" w:rsidP="00996FF1">
            <w:pPr>
              <w:pStyle w:val="TableParagraph"/>
              <w:ind w:left="154"/>
              <w:rPr>
                <w:spacing w:val="-4"/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 xml:space="preserve"> Presenza nel partenariato di soggetti prestatori di consulenza</w:t>
            </w:r>
          </w:p>
        </w:tc>
        <w:tc>
          <w:tcPr>
            <w:tcW w:w="4678" w:type="dxa"/>
            <w:gridSpan w:val="2"/>
            <w:vAlign w:val="center"/>
          </w:tcPr>
          <w:p w14:paraId="007B94F9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Presenza di un soggetto prestatore di consulenza</w:t>
            </w:r>
          </w:p>
          <w:p w14:paraId="200EC3E4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(ai sensi del DM 19 febbraio 2025)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92B3B94" w14:textId="348E8B89" w:rsidR="00C9484A" w:rsidRPr="00E57B95" w:rsidRDefault="00C9484A" w:rsidP="00E57B95">
            <w:pPr>
              <w:pStyle w:val="TableParagraph"/>
              <w:spacing w:line="205" w:lineRule="exact"/>
              <w:ind w:left="77"/>
              <w:jc w:val="center"/>
              <w:rPr>
                <w:sz w:val="18"/>
                <w:lang w:val="it-IT"/>
              </w:rPr>
            </w:pPr>
            <w:r w:rsidRPr="00BB41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29FCC11" w14:textId="77777777" w:rsidR="00C9484A" w:rsidRPr="00BB4113" w:rsidRDefault="00C9484A" w:rsidP="00C9484A">
            <w:pPr>
              <w:pStyle w:val="TableParagraph"/>
              <w:spacing w:line="205" w:lineRule="exact"/>
              <w:ind w:left="77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57F6F036" w14:textId="67645EDF" w:rsidTr="00C9484A">
        <w:trPr>
          <w:trHeight w:val="624"/>
          <w:jc w:val="center"/>
        </w:trPr>
        <w:tc>
          <w:tcPr>
            <w:tcW w:w="2099" w:type="dxa"/>
            <w:vMerge/>
            <w:tcBorders>
              <w:left w:val="single" w:sz="8" w:space="0" w:color="000000"/>
            </w:tcBorders>
            <w:vAlign w:val="center"/>
          </w:tcPr>
          <w:p w14:paraId="1FB22417" w14:textId="77777777" w:rsidR="00C9484A" w:rsidRPr="00E57B95" w:rsidRDefault="00C9484A" w:rsidP="00DC379E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6396" w:type="dxa"/>
            <w:gridSpan w:val="2"/>
            <w:vAlign w:val="center"/>
          </w:tcPr>
          <w:p w14:paraId="1BEE700A" w14:textId="4D8D081D" w:rsidR="00C9484A" w:rsidRPr="00E57B95" w:rsidRDefault="00C9484A" w:rsidP="00996FF1">
            <w:pPr>
              <w:pStyle w:val="TableParagraph"/>
              <w:ind w:left="154"/>
              <w:rPr>
                <w:spacing w:val="-4"/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 xml:space="preserve"> Presenza nel partenariato di soggetti prestatori di consulenza</w:t>
            </w:r>
          </w:p>
        </w:tc>
        <w:tc>
          <w:tcPr>
            <w:tcW w:w="4678" w:type="dxa"/>
            <w:gridSpan w:val="2"/>
            <w:vAlign w:val="center"/>
          </w:tcPr>
          <w:p w14:paraId="254CFF5C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Presenza di n &gt;1 soggetti prestatori di consulenza</w:t>
            </w:r>
          </w:p>
          <w:p w14:paraId="15ED2A17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pacing w:val="-2"/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(ai sensi del DM 19 febbraio 2025)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73F34DA7" w14:textId="1D1FD648" w:rsidR="00C9484A" w:rsidRPr="00E57B95" w:rsidRDefault="00C9484A" w:rsidP="00E57B95">
            <w:pPr>
              <w:pStyle w:val="TableParagraph"/>
              <w:ind w:left="77"/>
              <w:jc w:val="center"/>
              <w:rPr>
                <w:sz w:val="18"/>
                <w:lang w:val="it-IT"/>
              </w:rPr>
            </w:pPr>
            <w:r w:rsidRPr="00BB41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109881C8" w14:textId="77777777" w:rsidR="00C9484A" w:rsidRPr="00BB4113" w:rsidRDefault="00C9484A" w:rsidP="00C9484A">
            <w:pPr>
              <w:pStyle w:val="TableParagraph"/>
              <w:ind w:left="77"/>
              <w:jc w:val="center"/>
              <w:rPr>
                <w:sz w:val="18"/>
                <w:szCs w:val="18"/>
              </w:rPr>
            </w:pPr>
          </w:p>
        </w:tc>
      </w:tr>
      <w:tr w:rsidR="00C9484A" w:rsidRPr="00BB4113" w14:paraId="06E6A799" w14:textId="45B7974B" w:rsidTr="00C9484A">
        <w:trPr>
          <w:trHeight w:val="454"/>
          <w:jc w:val="center"/>
        </w:trPr>
        <w:tc>
          <w:tcPr>
            <w:tcW w:w="2099" w:type="dxa"/>
            <w:vMerge w:val="restart"/>
            <w:tcBorders>
              <w:left w:val="single" w:sz="8" w:space="0" w:color="000000"/>
            </w:tcBorders>
            <w:vAlign w:val="center"/>
          </w:tcPr>
          <w:p w14:paraId="376A1ADD" w14:textId="77777777" w:rsidR="00C9484A" w:rsidRPr="00E57B95" w:rsidRDefault="00C9484A" w:rsidP="00DC379E">
            <w:pPr>
              <w:pStyle w:val="TableParagraph"/>
              <w:jc w:val="center"/>
              <w:rPr>
                <w:sz w:val="18"/>
                <w:szCs w:val="18"/>
                <w:lang w:val="it-IT"/>
              </w:rPr>
            </w:pPr>
          </w:p>
          <w:p w14:paraId="7C95628E" w14:textId="77777777" w:rsidR="00C9484A" w:rsidRPr="00E57B95" w:rsidRDefault="00C9484A" w:rsidP="00DC379E">
            <w:pPr>
              <w:pStyle w:val="TableParagraph"/>
              <w:spacing w:line="235" w:lineRule="auto"/>
              <w:ind w:left="69"/>
              <w:jc w:val="center"/>
              <w:rPr>
                <w:b/>
                <w:sz w:val="18"/>
                <w:szCs w:val="18"/>
                <w:lang w:val="it-IT"/>
              </w:rPr>
            </w:pPr>
            <w:r w:rsidRPr="00E57B95">
              <w:rPr>
                <w:b/>
                <w:sz w:val="18"/>
                <w:szCs w:val="18"/>
                <w:lang w:val="it-IT"/>
              </w:rPr>
              <w:t>Qualità dell’attività di disseminazione e divulgazione dei risultati.</w:t>
            </w:r>
          </w:p>
          <w:p w14:paraId="09F2CC5D" w14:textId="77777777" w:rsidR="00C9484A" w:rsidRPr="00E57B95" w:rsidRDefault="00C9484A" w:rsidP="00DC379E">
            <w:pPr>
              <w:pStyle w:val="TableParagraph"/>
              <w:spacing w:line="235" w:lineRule="auto"/>
              <w:ind w:left="69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4296B91E" w14:textId="77777777" w:rsidR="00C9484A" w:rsidRPr="00BB4113" w:rsidRDefault="00C9484A" w:rsidP="00DC379E">
            <w:pPr>
              <w:pStyle w:val="TableParagraph"/>
              <w:spacing w:line="235" w:lineRule="auto"/>
              <w:ind w:left="69"/>
              <w:jc w:val="center"/>
              <w:rPr>
                <w:b/>
                <w:sz w:val="18"/>
                <w:szCs w:val="18"/>
              </w:rPr>
            </w:pPr>
            <w:r w:rsidRPr="00BB4113">
              <w:rPr>
                <w:b/>
                <w:sz w:val="18"/>
                <w:szCs w:val="18"/>
              </w:rPr>
              <w:t>(</w:t>
            </w:r>
            <w:proofErr w:type="gramStart"/>
            <w:r w:rsidRPr="00BB4113">
              <w:rPr>
                <w:b/>
                <w:sz w:val="18"/>
                <w:szCs w:val="18"/>
              </w:rPr>
              <w:t>max</w:t>
            </w:r>
            <w:proofErr w:type="gramEnd"/>
            <w:r w:rsidRPr="00BB4113">
              <w:rPr>
                <w:b/>
                <w:sz w:val="18"/>
                <w:szCs w:val="18"/>
              </w:rPr>
              <w:t xml:space="preserve"> 17 </w:t>
            </w:r>
            <w:proofErr w:type="spellStart"/>
            <w:r w:rsidRPr="00BB4113">
              <w:rPr>
                <w:b/>
                <w:sz w:val="18"/>
                <w:szCs w:val="18"/>
              </w:rPr>
              <w:t>punti</w:t>
            </w:r>
            <w:proofErr w:type="spellEnd"/>
            <w:r w:rsidRPr="00BB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14:paraId="2B48899E" w14:textId="77777777" w:rsidR="00C9484A" w:rsidRPr="00E57B95" w:rsidRDefault="00C9484A" w:rsidP="00996FF1">
            <w:pPr>
              <w:pStyle w:val="TableParagraph"/>
              <w:spacing w:before="98"/>
              <w:ind w:left="154"/>
              <w:rPr>
                <w:spacing w:val="-6"/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 xml:space="preserve"> Ambito</w:t>
            </w:r>
            <w:r w:rsidRPr="00E57B95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territoriale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ella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ivulgazione</w:t>
            </w:r>
          </w:p>
          <w:p w14:paraId="18D44473" w14:textId="77777777" w:rsidR="00C9484A" w:rsidRPr="00E57B95" w:rsidRDefault="00C9484A" w:rsidP="00996FF1">
            <w:pPr>
              <w:pStyle w:val="TableParagraph"/>
              <w:spacing w:before="98"/>
              <w:ind w:left="154"/>
              <w:rPr>
                <w:b/>
                <w:bCs/>
                <w:sz w:val="18"/>
                <w:szCs w:val="18"/>
                <w:lang w:val="it-IT"/>
              </w:rPr>
            </w:pPr>
            <w:r w:rsidRPr="00E57B95">
              <w:rPr>
                <w:b/>
                <w:bCs/>
                <w:spacing w:val="-4"/>
                <w:sz w:val="18"/>
                <w:szCs w:val="18"/>
                <w:lang w:val="it-IT"/>
              </w:rPr>
              <w:t>(max</w:t>
            </w:r>
            <w:r w:rsidRPr="00E57B95">
              <w:rPr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4"/>
                <w:sz w:val="18"/>
                <w:szCs w:val="18"/>
                <w:lang w:val="it-IT"/>
              </w:rPr>
              <w:t>3</w:t>
            </w:r>
            <w:r w:rsidRPr="00E57B95">
              <w:rPr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4"/>
                <w:sz w:val="18"/>
                <w:szCs w:val="18"/>
                <w:lang w:val="it-IT"/>
              </w:rPr>
              <w:t>punti)</w:t>
            </w:r>
          </w:p>
        </w:tc>
        <w:tc>
          <w:tcPr>
            <w:tcW w:w="4678" w:type="dxa"/>
            <w:gridSpan w:val="2"/>
            <w:vAlign w:val="center"/>
          </w:tcPr>
          <w:p w14:paraId="22529F49" w14:textId="722DCE4E" w:rsidR="00C9484A" w:rsidRPr="00E57B95" w:rsidRDefault="00C9484A" w:rsidP="00E57B95">
            <w:pPr>
              <w:pStyle w:val="TableParagraph"/>
              <w:spacing w:line="184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Nazional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4C08C126" w14:textId="0A4FBC45" w:rsidR="00C9484A" w:rsidRPr="00E57B95" w:rsidRDefault="00C9484A" w:rsidP="00E57B95">
            <w:pPr>
              <w:pStyle w:val="TableParagraph"/>
              <w:ind w:left="77"/>
              <w:jc w:val="center"/>
              <w:rPr>
                <w:sz w:val="18"/>
                <w:lang w:val="it-IT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F33F695" w14:textId="77777777" w:rsidR="00C9484A" w:rsidRPr="00BB4113" w:rsidRDefault="00C9484A" w:rsidP="00C9484A">
            <w:pPr>
              <w:pStyle w:val="TableParagraph"/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1FF60E33" w14:textId="77877FE7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59B8556C" w14:textId="77777777" w:rsidR="00C9484A" w:rsidRPr="00E57B95" w:rsidRDefault="00C9484A" w:rsidP="00DC379E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</w:tcBorders>
            <w:vAlign w:val="center"/>
          </w:tcPr>
          <w:p w14:paraId="0FB1FCF5" w14:textId="77777777" w:rsidR="00C9484A" w:rsidRPr="00E57B95" w:rsidRDefault="00C9484A" w:rsidP="00996FF1">
            <w:pPr>
              <w:ind w:left="154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A420BFC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5"/>
                <w:sz w:val="18"/>
                <w:szCs w:val="18"/>
                <w:lang w:val="it-IT"/>
              </w:rPr>
              <w:t>U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344D9912" w14:textId="16B30728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442AF97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02675369" w14:textId="2D56F246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3D8B7905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 w:val="restart"/>
            <w:vAlign w:val="center"/>
          </w:tcPr>
          <w:p w14:paraId="137C376E" w14:textId="42B8FA42" w:rsidR="00C9484A" w:rsidRPr="00E57B95" w:rsidRDefault="00C9484A" w:rsidP="00996FF1">
            <w:pPr>
              <w:pStyle w:val="TableParagraph"/>
              <w:ind w:left="154"/>
              <w:rPr>
                <w:sz w:val="18"/>
                <w:szCs w:val="18"/>
                <w:lang w:val="it-IT"/>
              </w:rPr>
            </w:pPr>
            <w:r w:rsidRPr="00E57B95">
              <w:rPr>
                <w:spacing w:val="-6"/>
                <w:sz w:val="18"/>
                <w:szCs w:val="18"/>
                <w:lang w:val="it-IT"/>
              </w:rPr>
              <w:t>Canali</w:t>
            </w:r>
            <w:r w:rsidRPr="00E57B95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di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divulgazione</w:t>
            </w:r>
          </w:p>
          <w:p w14:paraId="1F672FC3" w14:textId="77777777" w:rsidR="00C9484A" w:rsidRPr="00E57B95" w:rsidRDefault="00C9484A" w:rsidP="00996FF1">
            <w:pPr>
              <w:pStyle w:val="TableParagraph"/>
              <w:ind w:left="154"/>
              <w:rPr>
                <w:sz w:val="18"/>
                <w:szCs w:val="18"/>
                <w:lang w:val="it-IT"/>
              </w:rPr>
            </w:pPr>
          </w:p>
          <w:p w14:paraId="54A00A2E" w14:textId="77777777" w:rsidR="00C9484A" w:rsidRPr="00E57B95" w:rsidRDefault="00C9484A" w:rsidP="00996FF1">
            <w:pPr>
              <w:pStyle w:val="TableParagraph"/>
              <w:ind w:left="154"/>
              <w:rPr>
                <w:sz w:val="18"/>
                <w:szCs w:val="18"/>
                <w:lang w:val="it-IT"/>
              </w:rPr>
            </w:pPr>
            <w:r w:rsidRPr="00E57B95">
              <w:rPr>
                <w:spacing w:val="-6"/>
                <w:sz w:val="18"/>
                <w:szCs w:val="18"/>
                <w:lang w:val="it-IT"/>
              </w:rPr>
              <w:t>(</w:t>
            </w:r>
            <w:r w:rsidRPr="00E57B95">
              <w:rPr>
                <w:b/>
                <w:bCs/>
                <w:spacing w:val="-6"/>
                <w:sz w:val="18"/>
                <w:szCs w:val="18"/>
                <w:lang w:val="it-IT"/>
              </w:rPr>
              <w:t>max</w:t>
            </w:r>
            <w:r w:rsidRPr="00E57B95">
              <w:rPr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6"/>
                <w:sz w:val="18"/>
                <w:szCs w:val="18"/>
                <w:lang w:val="it-IT"/>
              </w:rPr>
              <w:t>14</w:t>
            </w:r>
            <w:r w:rsidRPr="00E57B95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b/>
                <w:bCs/>
                <w:spacing w:val="-6"/>
                <w:sz w:val="18"/>
                <w:szCs w:val="18"/>
                <w:lang w:val="it-IT"/>
              </w:rPr>
              <w:t>punti)</w:t>
            </w:r>
          </w:p>
        </w:tc>
        <w:tc>
          <w:tcPr>
            <w:tcW w:w="4678" w:type="dxa"/>
            <w:gridSpan w:val="2"/>
            <w:vAlign w:val="center"/>
          </w:tcPr>
          <w:p w14:paraId="1AB36559" w14:textId="77777777" w:rsidR="00C9484A" w:rsidRPr="00E57B95" w:rsidRDefault="00C9484A" w:rsidP="00E57B95">
            <w:pPr>
              <w:pStyle w:val="TableParagraph"/>
              <w:spacing w:line="202" w:lineRule="exact"/>
              <w:ind w:left="74" w:right="20"/>
              <w:rPr>
                <w:sz w:val="18"/>
                <w:szCs w:val="18"/>
                <w:lang w:val="it-IT"/>
              </w:rPr>
            </w:pPr>
            <w:r w:rsidRPr="00E57B95">
              <w:rPr>
                <w:spacing w:val="-2"/>
                <w:sz w:val="18"/>
                <w:szCs w:val="18"/>
                <w:lang w:val="it-IT"/>
              </w:rPr>
              <w:t>Portale</w:t>
            </w:r>
            <w:r w:rsidRPr="00E57B95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web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edicato con descrizione dell’operazione compresi gli obiettivi e i risultati,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a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aggiornare</w:t>
            </w:r>
            <w:r w:rsidRPr="00E57B95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per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l’intera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durata</w:t>
            </w:r>
            <w:r w:rsidRPr="00E57B95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 xml:space="preserve">del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progetto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e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per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i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ue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anni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successivi,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conferenze,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seminari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16C0ED96" w14:textId="32E015EC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7B9926AA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14633E5B" w14:textId="3D6D53A6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50F7944C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</w:tcBorders>
          </w:tcPr>
          <w:p w14:paraId="45010772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387771B" w14:textId="77777777" w:rsidR="00C9484A" w:rsidRPr="00E57B95" w:rsidRDefault="00C9484A" w:rsidP="00E57B95">
            <w:pPr>
              <w:pStyle w:val="TableParagraph"/>
              <w:spacing w:line="193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Social network,</w:t>
            </w:r>
            <w:r w:rsidRPr="00E57B95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quotidiani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a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stampa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o</w:t>
            </w:r>
            <w:r w:rsidRPr="00E57B95">
              <w:rPr>
                <w:spacing w:val="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on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lin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54672780" w14:textId="0A8519D9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262EE5F1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70571272" w14:textId="703811D5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3E5BEF44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</w:tcBorders>
          </w:tcPr>
          <w:p w14:paraId="67F6E51C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5C0421C" w14:textId="77777777" w:rsidR="00C9484A" w:rsidRPr="00E57B95" w:rsidRDefault="00C9484A" w:rsidP="00E57B95">
            <w:pPr>
              <w:pStyle w:val="TableParagraph"/>
              <w:spacing w:line="193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w w:val="90"/>
                <w:sz w:val="18"/>
                <w:szCs w:val="18"/>
                <w:lang w:val="it-IT"/>
              </w:rPr>
              <w:t>Riviste</w:t>
            </w:r>
            <w:r w:rsidRPr="00E57B95">
              <w:rPr>
                <w:spacing w:val="10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>specializzat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25C0CBCC" w14:textId="2AB9365D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32111CEE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3A9A0ED7" w14:textId="558F9660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576B883D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</w:tcBorders>
          </w:tcPr>
          <w:p w14:paraId="53566A7E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54057EA" w14:textId="77777777" w:rsidR="00C9484A" w:rsidRPr="00E57B95" w:rsidRDefault="00C9484A" w:rsidP="00E57B95">
            <w:pPr>
              <w:pStyle w:val="TableParagraph"/>
              <w:spacing w:line="191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Campi</w:t>
            </w:r>
            <w:r w:rsidRPr="00E57B95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imostrativi</w:t>
            </w:r>
            <w:r w:rsidRPr="00E57B95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e</w:t>
            </w:r>
            <w:r w:rsidRPr="00E57B95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giornate</w:t>
            </w:r>
            <w:r w:rsidRPr="00E57B95">
              <w:rPr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di</w:t>
            </w:r>
            <w:r w:rsidRPr="00E57B95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4"/>
                <w:sz w:val="18"/>
                <w:szCs w:val="18"/>
                <w:lang w:val="it-IT"/>
              </w:rPr>
              <w:t>campagna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4E7005C4" w14:textId="6B53C17B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0088B865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130BF9E5" w14:textId="1816B42A" w:rsidTr="00C9484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</w:tcBorders>
          </w:tcPr>
          <w:p w14:paraId="43381CDB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</w:tcBorders>
          </w:tcPr>
          <w:p w14:paraId="5AB7D3BA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9425C10" w14:textId="77777777" w:rsidR="00C9484A" w:rsidRPr="00E57B95" w:rsidRDefault="00C9484A" w:rsidP="00E57B95">
            <w:pPr>
              <w:pStyle w:val="TableParagraph"/>
              <w:spacing w:line="193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6"/>
                <w:sz w:val="18"/>
                <w:szCs w:val="18"/>
                <w:lang w:val="it-IT"/>
              </w:rPr>
              <w:t>Manuale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per</w:t>
            </w:r>
            <w:r w:rsidRPr="00E57B95">
              <w:rPr>
                <w:spacing w:val="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la</w:t>
            </w:r>
            <w:r w:rsidRPr="00E57B95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divulgazione</w:t>
            </w:r>
            <w:r w:rsidRPr="00E57B95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6"/>
                <w:sz w:val="18"/>
                <w:szCs w:val="18"/>
                <w:lang w:val="it-IT"/>
              </w:rPr>
              <w:t>dell’innovazione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14:paraId="6B82C6A8" w14:textId="74A833F1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3A0A6EF3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C9484A" w:rsidRPr="00BB4113" w14:paraId="7208F22F" w14:textId="3D4F2E64" w:rsidTr="001D41EA">
        <w:trPr>
          <w:trHeight w:val="454"/>
          <w:jc w:val="center"/>
        </w:trPr>
        <w:tc>
          <w:tcPr>
            <w:tcW w:w="2099" w:type="dxa"/>
            <w:vMerge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4D7E782B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07D4E962" w14:textId="77777777" w:rsidR="00C9484A" w:rsidRPr="00BB4113" w:rsidRDefault="00C9484A" w:rsidP="00DC37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0E0A0D53" w14:textId="77777777" w:rsidR="00C9484A" w:rsidRPr="00E57B95" w:rsidRDefault="00C9484A" w:rsidP="00E57B95">
            <w:pPr>
              <w:pStyle w:val="TableParagraph"/>
              <w:spacing w:line="193" w:lineRule="exact"/>
              <w:ind w:left="74"/>
              <w:rPr>
                <w:sz w:val="18"/>
                <w:szCs w:val="18"/>
                <w:lang w:val="it-IT"/>
              </w:rPr>
            </w:pPr>
            <w:r w:rsidRPr="00E57B95">
              <w:rPr>
                <w:spacing w:val="-4"/>
                <w:sz w:val="18"/>
                <w:szCs w:val="18"/>
                <w:lang w:val="it-IT"/>
              </w:rPr>
              <w:t>Ricorso alla rete</w:t>
            </w:r>
            <w:r w:rsidRPr="00E57B95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E57B95">
              <w:rPr>
                <w:spacing w:val="-5"/>
                <w:sz w:val="18"/>
                <w:szCs w:val="18"/>
                <w:lang w:val="it-IT"/>
              </w:rPr>
              <w:t>PE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55D89CEC" w14:textId="67C4315B" w:rsidR="00C9484A" w:rsidRPr="00BB4113" w:rsidRDefault="00C9484A" w:rsidP="00E57B95">
            <w:pPr>
              <w:ind w:left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B4113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21B386D9" w14:textId="77777777" w:rsidR="00C9484A" w:rsidRPr="00BB4113" w:rsidRDefault="00C9484A" w:rsidP="00C9484A">
            <w:pPr>
              <w:ind w:left="77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1D41EA" w:rsidRPr="00BB4113" w14:paraId="0B624FC0" w14:textId="77777777" w:rsidTr="001D41EA">
        <w:trPr>
          <w:trHeight w:val="454"/>
          <w:jc w:val="center"/>
        </w:trPr>
        <w:tc>
          <w:tcPr>
            <w:tcW w:w="1402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1AB35F" w14:textId="68C77180" w:rsidR="001D41EA" w:rsidRPr="001D41EA" w:rsidRDefault="001D41EA" w:rsidP="001D41EA">
            <w:pPr>
              <w:ind w:right="275"/>
              <w:jc w:val="right"/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1D41E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SUBTOTAL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41EA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CRITERI GENERA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602B1A" w14:textId="77777777" w:rsidR="001D41EA" w:rsidRPr="001D41EA" w:rsidRDefault="001D41EA" w:rsidP="00C9484A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  <w:bookmarkEnd w:id="4"/>
    </w:tbl>
    <w:p w14:paraId="545E9276" w14:textId="7ACA7549" w:rsidR="001D41EA" w:rsidRDefault="001D41EA" w:rsidP="00E57B95">
      <w:pPr>
        <w:widowControl/>
        <w:autoSpaceDE/>
        <w:autoSpaceDN/>
        <w:spacing w:after="160" w:line="259" w:lineRule="auto"/>
      </w:pPr>
    </w:p>
    <w:p w14:paraId="44026176" w14:textId="77777777" w:rsidR="001D41EA" w:rsidRDefault="001D41EA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53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7"/>
        <w:gridCol w:w="6377"/>
        <w:gridCol w:w="4679"/>
        <w:gridCol w:w="854"/>
        <w:gridCol w:w="1273"/>
      </w:tblGrid>
      <w:tr w:rsidR="001D41EA" w:rsidRPr="001D41EA" w14:paraId="3EACD725" w14:textId="77777777" w:rsidTr="001D41EA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5AEFC2" w14:textId="7ABD0A53" w:rsidR="001D41EA" w:rsidRPr="001D41EA" w:rsidRDefault="001D41EA" w:rsidP="001D41EA">
            <w:pPr>
              <w:pStyle w:val="TableParagraph"/>
              <w:spacing w:line="184" w:lineRule="exact"/>
              <w:ind w:left="69"/>
              <w:rPr>
                <w:b/>
                <w:sz w:val="16"/>
                <w:szCs w:val="20"/>
                <w:lang w:val="it-IT"/>
              </w:rPr>
            </w:pPr>
            <w:bookmarkStart w:id="5" w:name="_Hlk210725641"/>
            <w:r w:rsidRPr="001D41EA">
              <w:rPr>
                <w:b/>
                <w:sz w:val="16"/>
                <w:szCs w:val="20"/>
                <w:lang w:val="it-IT"/>
              </w:rPr>
              <w:lastRenderedPageBreak/>
              <w:br w:type="page"/>
            </w:r>
            <w:r w:rsidRPr="001D41EA">
              <w:rPr>
                <w:b/>
                <w:sz w:val="20"/>
                <w:szCs w:val="24"/>
                <w:lang w:val="it-IT"/>
              </w:rPr>
              <w:t>B. CRITERI TECNICO SCIENTIFICI</w:t>
            </w:r>
          </w:p>
        </w:tc>
      </w:tr>
      <w:tr w:rsidR="001D41EA" w:rsidRPr="001D41EA" w14:paraId="7AFF3845" w14:textId="77777777" w:rsidTr="001D41EA">
        <w:trPr>
          <w:trHeight w:hRule="exact" w:val="680"/>
          <w:jc w:val="center"/>
        </w:trPr>
        <w:tc>
          <w:tcPr>
            <w:tcW w:w="692" w:type="pct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07C66EFA" w14:textId="77777777" w:rsidR="001D41EA" w:rsidRPr="001D41EA" w:rsidRDefault="001D41EA" w:rsidP="001D41EA">
            <w:pPr>
              <w:pStyle w:val="TableParagraph"/>
              <w:spacing w:line="235" w:lineRule="auto"/>
              <w:ind w:left="-13"/>
              <w:jc w:val="center"/>
              <w:rPr>
                <w:b/>
                <w:sz w:val="16"/>
                <w:szCs w:val="20"/>
                <w:lang w:val="it-IT"/>
              </w:rPr>
            </w:pPr>
            <w:r w:rsidRPr="001D41EA">
              <w:rPr>
                <w:b/>
                <w:sz w:val="16"/>
                <w:szCs w:val="20"/>
                <w:lang w:val="it-IT"/>
              </w:rPr>
              <w:t xml:space="preserve">Principio dei criteri di </w:t>
            </w:r>
            <w:r w:rsidRPr="001D41EA">
              <w:rPr>
                <w:b/>
                <w:sz w:val="18"/>
                <w:lang w:val="it-IT"/>
              </w:rPr>
              <w:t>selezione</w:t>
            </w:r>
            <w:r w:rsidRPr="001D41EA">
              <w:rPr>
                <w:b/>
                <w:sz w:val="16"/>
                <w:szCs w:val="20"/>
                <w:lang w:val="it-IT"/>
              </w:rPr>
              <w:t xml:space="preserve"> e punteggio max</w:t>
            </w:r>
          </w:p>
          <w:p w14:paraId="629C19B3" w14:textId="77777777" w:rsidR="001D41EA" w:rsidRPr="001D41EA" w:rsidRDefault="001D41EA" w:rsidP="001D41EA">
            <w:pPr>
              <w:pStyle w:val="TableParagraph"/>
              <w:spacing w:line="235" w:lineRule="auto"/>
              <w:ind w:left="-13"/>
              <w:jc w:val="center"/>
              <w:rPr>
                <w:b/>
                <w:sz w:val="16"/>
                <w:szCs w:val="20"/>
                <w:lang w:val="it-IT"/>
              </w:rPr>
            </w:pPr>
            <w:r w:rsidRPr="001D41EA">
              <w:rPr>
                <w:b/>
                <w:sz w:val="16"/>
                <w:szCs w:val="20"/>
                <w:lang w:val="it-IT"/>
              </w:rPr>
              <w:t>associato</w:t>
            </w:r>
          </w:p>
        </w:tc>
        <w:tc>
          <w:tcPr>
            <w:tcW w:w="3613" w:type="pct"/>
            <w:gridSpan w:val="2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1992E0AA" w14:textId="77777777" w:rsidR="001D41EA" w:rsidRPr="001D41EA" w:rsidRDefault="001D41EA" w:rsidP="001D41EA">
            <w:pPr>
              <w:pStyle w:val="TableParagraph"/>
              <w:spacing w:line="235" w:lineRule="auto"/>
              <w:ind w:left="-13"/>
              <w:jc w:val="center"/>
              <w:rPr>
                <w:b/>
                <w:sz w:val="16"/>
                <w:szCs w:val="20"/>
                <w:lang w:val="it-IT"/>
              </w:rPr>
            </w:pPr>
            <w:r w:rsidRPr="001D41EA">
              <w:rPr>
                <w:b/>
                <w:sz w:val="18"/>
                <w:lang w:val="it-IT"/>
              </w:rPr>
              <w:t>Descrizione criterio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32C19E2B" w14:textId="77777777" w:rsidR="001D41EA" w:rsidRPr="001D41EA" w:rsidRDefault="001D41EA" w:rsidP="001D41EA">
            <w:pPr>
              <w:pStyle w:val="TableParagraph"/>
              <w:spacing w:line="235" w:lineRule="auto"/>
              <w:ind w:left="-13"/>
              <w:jc w:val="center"/>
              <w:rPr>
                <w:b/>
                <w:sz w:val="16"/>
                <w:szCs w:val="20"/>
                <w:lang w:val="it-IT"/>
              </w:rPr>
            </w:pPr>
            <w:r w:rsidRPr="001D41EA">
              <w:rPr>
                <w:b/>
                <w:sz w:val="16"/>
                <w:szCs w:val="20"/>
                <w:lang w:val="it-IT"/>
              </w:rPr>
              <w:t>Punteggio</w:t>
            </w:r>
          </w:p>
        </w:tc>
        <w:tc>
          <w:tcPr>
            <w:tcW w:w="416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5A52D3E8" w14:textId="77777777" w:rsidR="001D41EA" w:rsidRPr="001D41EA" w:rsidRDefault="001D41EA" w:rsidP="001D41EA">
            <w:pPr>
              <w:pStyle w:val="TableParagraph"/>
              <w:spacing w:line="235" w:lineRule="auto"/>
              <w:ind w:hanging="14"/>
              <w:jc w:val="center"/>
              <w:rPr>
                <w:b/>
                <w:i/>
                <w:iCs/>
                <w:sz w:val="16"/>
                <w:szCs w:val="20"/>
                <w:lang w:val="it-IT"/>
              </w:rPr>
            </w:pPr>
            <w:r w:rsidRPr="001D41EA">
              <w:rPr>
                <w:b/>
                <w:sz w:val="18"/>
                <w:lang w:val="it-IT"/>
              </w:rPr>
              <w:t>(</w:t>
            </w:r>
            <w:r w:rsidRPr="001D41EA">
              <w:rPr>
                <w:b/>
                <w:i/>
                <w:iCs/>
                <w:sz w:val="16"/>
                <w:szCs w:val="20"/>
                <w:lang w:val="it-IT"/>
              </w:rPr>
              <w:t>barrare il punteggio</w:t>
            </w:r>
          </w:p>
          <w:p w14:paraId="48DDAB3E" w14:textId="36985BD3" w:rsidR="001D41EA" w:rsidRPr="001D41EA" w:rsidRDefault="001D41EA" w:rsidP="001D41EA">
            <w:pPr>
              <w:pStyle w:val="TableParagraph"/>
              <w:spacing w:line="235" w:lineRule="auto"/>
              <w:ind w:left="-13"/>
              <w:jc w:val="center"/>
              <w:rPr>
                <w:b/>
                <w:sz w:val="16"/>
                <w:szCs w:val="20"/>
                <w:lang w:val="it-IT"/>
              </w:rPr>
            </w:pPr>
            <w:r w:rsidRPr="001D41EA">
              <w:rPr>
                <w:b/>
                <w:i/>
                <w:iCs/>
                <w:sz w:val="16"/>
                <w:szCs w:val="20"/>
                <w:lang w:val="it-IT"/>
              </w:rPr>
              <w:t>auto-attribuito</w:t>
            </w:r>
            <w:r w:rsidRPr="001D41EA">
              <w:rPr>
                <w:b/>
                <w:sz w:val="18"/>
                <w:lang w:val="it-IT"/>
              </w:rPr>
              <w:t>)</w:t>
            </w:r>
          </w:p>
        </w:tc>
      </w:tr>
      <w:tr w:rsidR="001D41EA" w:rsidRPr="001D41EA" w14:paraId="2EB9A6AE" w14:textId="77777777" w:rsidTr="001D41EA">
        <w:trPr>
          <w:trHeight w:val="510"/>
          <w:jc w:val="center"/>
        </w:trPr>
        <w:tc>
          <w:tcPr>
            <w:tcW w:w="692" w:type="pct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1EAB99" w14:textId="77777777" w:rsidR="001D41EA" w:rsidRPr="00996FF1" w:rsidRDefault="001D41EA" w:rsidP="001D41EA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lang w:val="it-IT"/>
              </w:rPr>
            </w:pPr>
            <w:r w:rsidRPr="00996FF1">
              <w:rPr>
                <w:b/>
                <w:spacing w:val="-2"/>
                <w:sz w:val="18"/>
                <w:lang w:val="it-IT"/>
              </w:rPr>
              <w:t>Caratteristiche qualitative del progetto</w:t>
            </w:r>
          </w:p>
          <w:p w14:paraId="2FA9E23A" w14:textId="77777777" w:rsidR="001D41EA" w:rsidRPr="00996FF1" w:rsidRDefault="001D41EA" w:rsidP="001D41EA">
            <w:pPr>
              <w:pStyle w:val="TableParagraph"/>
              <w:spacing w:line="235" w:lineRule="auto"/>
              <w:ind w:left="69" w:right="144"/>
              <w:jc w:val="center"/>
              <w:rPr>
                <w:b/>
                <w:spacing w:val="-2"/>
                <w:sz w:val="18"/>
                <w:lang w:val="it-IT"/>
              </w:rPr>
            </w:pPr>
          </w:p>
          <w:p w14:paraId="23589627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  <w:r w:rsidRPr="00996FF1">
              <w:rPr>
                <w:b/>
                <w:sz w:val="18"/>
                <w:lang w:val="it-IT"/>
              </w:rPr>
              <w:t>(max 50 punti)</w:t>
            </w:r>
          </w:p>
        </w:tc>
        <w:tc>
          <w:tcPr>
            <w:tcW w:w="2084" w:type="pct"/>
            <w:vMerge w:val="restart"/>
            <w:tcBorders>
              <w:bottom w:val="single" w:sz="4" w:space="0" w:color="000000"/>
            </w:tcBorders>
            <w:vAlign w:val="center"/>
          </w:tcPr>
          <w:p w14:paraId="188509CC" w14:textId="77777777" w:rsidR="001D41EA" w:rsidRPr="00996FF1" w:rsidRDefault="001D41EA" w:rsidP="00996FF1">
            <w:pPr>
              <w:pStyle w:val="TableParagraph"/>
              <w:spacing w:line="173" w:lineRule="exact"/>
              <w:ind w:left="139"/>
              <w:rPr>
                <w:sz w:val="18"/>
                <w:lang w:val="it-IT"/>
              </w:rPr>
            </w:pPr>
            <w:r w:rsidRPr="00996FF1">
              <w:rPr>
                <w:sz w:val="18"/>
                <w:lang w:val="it-IT"/>
              </w:rPr>
              <w:t>Coerenza tra l’idea progettuale e gli obiettivi specifici (OS) individuati nel Piano Strategico della PAC (Complemento di programmazione per lo sviluppo rurale Sicilia)</w:t>
            </w:r>
          </w:p>
          <w:p w14:paraId="42D5905B" w14:textId="77777777" w:rsidR="001D41EA" w:rsidRPr="00996FF1" w:rsidRDefault="001D41EA" w:rsidP="00996FF1">
            <w:pPr>
              <w:pStyle w:val="TableParagraph"/>
              <w:spacing w:line="173" w:lineRule="exact"/>
              <w:ind w:left="139"/>
              <w:rPr>
                <w:spacing w:val="-4"/>
                <w:sz w:val="18"/>
                <w:lang w:val="it-IT"/>
              </w:rPr>
            </w:pPr>
          </w:p>
          <w:p w14:paraId="160FC435" w14:textId="77777777" w:rsidR="001D41EA" w:rsidRPr="00996FF1" w:rsidRDefault="001D41EA" w:rsidP="00996FF1">
            <w:pPr>
              <w:pStyle w:val="TableParagraph"/>
              <w:spacing w:line="173" w:lineRule="exact"/>
              <w:ind w:left="139"/>
              <w:rPr>
                <w:b/>
                <w:bCs/>
                <w:sz w:val="18"/>
                <w:lang w:val="it-IT"/>
              </w:rPr>
            </w:pPr>
            <w:r w:rsidRPr="00996FF1">
              <w:rPr>
                <w:b/>
                <w:bCs/>
                <w:spacing w:val="-4"/>
                <w:sz w:val="18"/>
                <w:lang w:val="it-IT"/>
              </w:rPr>
              <w:t>(max 15</w:t>
            </w:r>
            <w:r w:rsidRPr="00996FF1">
              <w:rPr>
                <w:b/>
                <w:bCs/>
                <w:spacing w:val="-6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punti)</w:t>
            </w: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75E6F43A" w14:textId="77777777" w:rsidR="001D41EA" w:rsidRPr="001D41EA" w:rsidRDefault="001D41EA" w:rsidP="00996FF1">
            <w:pPr>
              <w:pStyle w:val="TableParagraph"/>
              <w:spacing w:line="172" w:lineRule="exact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b/>
                <w:bCs/>
                <w:spacing w:val="-2"/>
                <w:sz w:val="16"/>
                <w:szCs w:val="20"/>
                <w:lang w:val="it-IT"/>
              </w:rPr>
              <w:t>Obiettivo Specifico 4 (OS 4)</w:t>
            </w:r>
            <w:r w:rsidRPr="001D41EA">
              <w:rPr>
                <w:spacing w:val="-2"/>
                <w:sz w:val="16"/>
                <w:szCs w:val="20"/>
                <w:lang w:val="it-IT"/>
              </w:rPr>
              <w:t>: Contribuire alla mitigazione dei cambiamenti climatici e all’adattamento agli stessi, anche riducendo le emissioni di gas a effetto serra e migliorando il sequestro del carbonio, nonché promuovere l’energia sostenibile.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38344025" w14:textId="77777777" w:rsidR="001D41EA" w:rsidRPr="001D41EA" w:rsidRDefault="001D41EA" w:rsidP="001D41EA">
            <w:pPr>
              <w:pStyle w:val="TableParagraph"/>
              <w:spacing w:line="172" w:lineRule="exact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5</w:t>
            </w:r>
          </w:p>
        </w:tc>
        <w:tc>
          <w:tcPr>
            <w:tcW w:w="416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D8C698A" w14:textId="1942AC8A" w:rsidR="001D41EA" w:rsidRPr="001D41EA" w:rsidRDefault="001D41EA" w:rsidP="001D41EA">
            <w:pPr>
              <w:pStyle w:val="TableParagraph"/>
              <w:spacing w:line="173" w:lineRule="exact"/>
              <w:jc w:val="center"/>
              <w:rPr>
                <w:sz w:val="16"/>
                <w:szCs w:val="20"/>
                <w:lang w:val="it-IT"/>
              </w:rPr>
            </w:pPr>
          </w:p>
        </w:tc>
      </w:tr>
      <w:tr w:rsidR="001D41EA" w:rsidRPr="001D41EA" w14:paraId="7F100F74" w14:textId="77777777" w:rsidTr="001D41EA">
        <w:trPr>
          <w:trHeight w:val="510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233C28FF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vAlign w:val="center"/>
          </w:tcPr>
          <w:p w14:paraId="55FD7290" w14:textId="77777777" w:rsidR="001D41EA" w:rsidRPr="00996FF1" w:rsidRDefault="001D41EA" w:rsidP="00996FF1">
            <w:pPr>
              <w:ind w:left="139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7720D36E" w14:textId="77777777" w:rsidR="001D41EA" w:rsidRPr="001D41EA" w:rsidRDefault="001D41EA" w:rsidP="00996FF1">
            <w:pPr>
              <w:pStyle w:val="TableParagraph"/>
              <w:spacing w:line="169" w:lineRule="exact"/>
              <w:ind w:left="284"/>
              <w:rPr>
                <w:spacing w:val="-5"/>
                <w:sz w:val="16"/>
                <w:szCs w:val="20"/>
                <w:lang w:val="it-IT"/>
              </w:rPr>
            </w:pPr>
            <w:r w:rsidRPr="001D41EA">
              <w:rPr>
                <w:b/>
                <w:bCs/>
                <w:spacing w:val="-5"/>
                <w:sz w:val="16"/>
                <w:szCs w:val="20"/>
                <w:lang w:val="it-IT"/>
              </w:rPr>
              <w:t>Obiettivo Specifico 5 (OS 5)</w:t>
            </w:r>
            <w:r w:rsidRPr="001D41EA">
              <w:rPr>
                <w:spacing w:val="-5"/>
                <w:sz w:val="16"/>
                <w:szCs w:val="20"/>
                <w:lang w:val="it-IT"/>
              </w:rPr>
              <w:t>: Favorire lo sviluppo sostenibile e un’efficiente gestione delle risorse naturali come l’acqua, il suolo e l’aria, anche riducendo la dipendenza dalle sostanze chimiche e l’economia circolare.</w:t>
            </w:r>
          </w:p>
        </w:tc>
        <w:tc>
          <w:tcPr>
            <w:tcW w:w="279" w:type="pct"/>
            <w:vAlign w:val="center"/>
          </w:tcPr>
          <w:p w14:paraId="415C09FD" w14:textId="77777777" w:rsidR="001D41EA" w:rsidRPr="001D41EA" w:rsidRDefault="001D41EA" w:rsidP="001D41EA">
            <w:pPr>
              <w:pStyle w:val="TableParagraph"/>
              <w:spacing w:line="169" w:lineRule="exact"/>
              <w:ind w:left="2" w:right="2"/>
              <w:jc w:val="center"/>
              <w:rPr>
                <w:spacing w:val="-10"/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5</w:t>
            </w:r>
          </w:p>
        </w:tc>
        <w:tc>
          <w:tcPr>
            <w:tcW w:w="416" w:type="pct"/>
            <w:tcBorders>
              <w:right w:val="single" w:sz="8" w:space="0" w:color="000000"/>
            </w:tcBorders>
            <w:vAlign w:val="center"/>
          </w:tcPr>
          <w:p w14:paraId="02F7FF76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5A46A8F9" w14:textId="77777777" w:rsidTr="001D41EA">
        <w:trPr>
          <w:trHeight w:val="510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262DE130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vAlign w:val="center"/>
          </w:tcPr>
          <w:p w14:paraId="4924A536" w14:textId="77777777" w:rsidR="001D41EA" w:rsidRPr="00996FF1" w:rsidRDefault="001D41EA" w:rsidP="00996FF1">
            <w:pPr>
              <w:ind w:left="139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1DE2D9FE" w14:textId="77777777" w:rsidR="001D41EA" w:rsidRPr="001D41EA" w:rsidRDefault="001D41EA" w:rsidP="00996FF1">
            <w:pPr>
              <w:pStyle w:val="TableParagraph"/>
              <w:spacing w:line="169" w:lineRule="exact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b/>
                <w:bCs/>
                <w:spacing w:val="-5"/>
                <w:sz w:val="16"/>
                <w:szCs w:val="20"/>
                <w:lang w:val="it-IT"/>
              </w:rPr>
              <w:t>Obiettivo Specifico 6 (OS 6)</w:t>
            </w:r>
            <w:r w:rsidRPr="001D41EA">
              <w:rPr>
                <w:spacing w:val="-5"/>
                <w:sz w:val="16"/>
                <w:szCs w:val="20"/>
                <w:lang w:val="it-IT"/>
              </w:rPr>
              <w:t>: Contribuire ad arrestare e invertire il processo di perdita della biodiversità, rafforzare i servizi ecosistemici e preservare gli habitat e il paesaggio.</w:t>
            </w:r>
          </w:p>
        </w:tc>
        <w:tc>
          <w:tcPr>
            <w:tcW w:w="279" w:type="pct"/>
            <w:vAlign w:val="center"/>
          </w:tcPr>
          <w:p w14:paraId="22D1A2CB" w14:textId="77777777" w:rsidR="001D41EA" w:rsidRPr="001D41EA" w:rsidRDefault="001D41EA" w:rsidP="001D41EA">
            <w:pPr>
              <w:pStyle w:val="TableParagraph"/>
              <w:spacing w:line="169" w:lineRule="exact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5</w:t>
            </w:r>
          </w:p>
        </w:tc>
        <w:tc>
          <w:tcPr>
            <w:tcW w:w="416" w:type="pct"/>
            <w:tcBorders>
              <w:right w:val="single" w:sz="8" w:space="0" w:color="000000"/>
            </w:tcBorders>
            <w:vAlign w:val="center"/>
          </w:tcPr>
          <w:p w14:paraId="5F5EFE17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3459DB2F" w14:textId="77777777" w:rsidTr="001D41EA">
        <w:trPr>
          <w:trHeight w:val="510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63CD3285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 w:val="restart"/>
            <w:vAlign w:val="center"/>
          </w:tcPr>
          <w:p w14:paraId="5217FEE4" w14:textId="77777777" w:rsidR="001D41EA" w:rsidRPr="00996FF1" w:rsidRDefault="001D41EA" w:rsidP="00996FF1">
            <w:pPr>
              <w:pStyle w:val="TableParagraph"/>
              <w:spacing w:before="102" w:line="235" w:lineRule="auto"/>
              <w:ind w:left="139" w:right="154"/>
              <w:rPr>
                <w:spacing w:val="-2"/>
                <w:sz w:val="18"/>
                <w:lang w:val="it-IT"/>
              </w:rPr>
            </w:pPr>
            <w:r w:rsidRPr="00996FF1">
              <w:rPr>
                <w:spacing w:val="-2"/>
                <w:sz w:val="18"/>
                <w:lang w:val="it-IT"/>
              </w:rPr>
              <w:t>Adeguatezza e coerenza dei costi in relazione alle attività previste</w:t>
            </w:r>
          </w:p>
          <w:p w14:paraId="7D9A6437" w14:textId="77777777" w:rsidR="001D41EA" w:rsidRPr="00996FF1" w:rsidRDefault="001D41EA" w:rsidP="00996FF1">
            <w:pPr>
              <w:pStyle w:val="TableParagraph"/>
              <w:spacing w:before="102" w:line="235" w:lineRule="auto"/>
              <w:ind w:left="139" w:right="154"/>
              <w:rPr>
                <w:spacing w:val="-4"/>
                <w:sz w:val="18"/>
                <w:lang w:val="it-IT"/>
              </w:rPr>
            </w:pPr>
          </w:p>
          <w:p w14:paraId="270387B2" w14:textId="77777777" w:rsidR="001D41EA" w:rsidRPr="00996FF1" w:rsidRDefault="001D41EA" w:rsidP="00996FF1">
            <w:pPr>
              <w:pStyle w:val="TableParagraph"/>
              <w:spacing w:before="102" w:line="235" w:lineRule="auto"/>
              <w:ind w:left="139" w:right="154"/>
              <w:rPr>
                <w:b/>
                <w:bCs/>
                <w:sz w:val="18"/>
                <w:lang w:val="it-IT"/>
              </w:rPr>
            </w:pPr>
            <w:r w:rsidRPr="00996FF1">
              <w:rPr>
                <w:b/>
                <w:bCs/>
                <w:spacing w:val="-4"/>
                <w:sz w:val="18"/>
                <w:lang w:val="it-IT"/>
              </w:rPr>
              <w:t>(max 7</w:t>
            </w:r>
            <w:r w:rsidRPr="00996FF1">
              <w:rPr>
                <w:b/>
                <w:bCs/>
                <w:spacing w:val="-6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punti)</w:t>
            </w:r>
          </w:p>
        </w:tc>
        <w:tc>
          <w:tcPr>
            <w:tcW w:w="1529" w:type="pct"/>
            <w:vAlign w:val="center"/>
          </w:tcPr>
          <w:p w14:paraId="4D7978ED" w14:textId="77777777" w:rsidR="001D41EA" w:rsidRPr="001D41EA" w:rsidRDefault="001D41EA" w:rsidP="00996FF1">
            <w:pPr>
              <w:pStyle w:val="TableParagraph"/>
              <w:spacing w:line="171" w:lineRule="exact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b/>
                <w:bCs/>
                <w:sz w:val="16"/>
                <w:szCs w:val="20"/>
                <w:lang w:val="it-IT"/>
              </w:rPr>
              <w:t>Chiarezza e completezza dell’allocazione delle risorse</w:t>
            </w:r>
          </w:p>
          <w:p w14:paraId="4820FDF4" w14:textId="77777777" w:rsidR="001D41EA" w:rsidRPr="001D41EA" w:rsidRDefault="001D41EA" w:rsidP="00996FF1">
            <w:pPr>
              <w:pStyle w:val="TableParagraph"/>
              <w:numPr>
                <w:ilvl w:val="0"/>
                <w:numId w:val="3"/>
              </w:numPr>
              <w:spacing w:line="171" w:lineRule="exact"/>
              <w:ind w:left="284" w:firstLine="0"/>
              <w:rPr>
                <w:sz w:val="16"/>
                <w:szCs w:val="20"/>
                <w:lang w:val="it-IT"/>
              </w:rPr>
            </w:pPr>
            <w:r w:rsidRPr="001D41EA">
              <w:rPr>
                <w:sz w:val="16"/>
                <w:szCs w:val="20"/>
                <w:lang w:val="it-IT"/>
              </w:rPr>
              <w:t>Distribuzione dettagliata dei costi tra le attività progettuali.</w:t>
            </w:r>
          </w:p>
          <w:p w14:paraId="34BB5C06" w14:textId="77777777" w:rsidR="001D41EA" w:rsidRPr="001D41EA" w:rsidRDefault="001D41EA" w:rsidP="00996FF1">
            <w:pPr>
              <w:pStyle w:val="TableParagraph"/>
              <w:numPr>
                <w:ilvl w:val="0"/>
                <w:numId w:val="3"/>
              </w:numPr>
              <w:spacing w:line="171" w:lineRule="exact"/>
              <w:ind w:left="284" w:firstLine="0"/>
              <w:rPr>
                <w:sz w:val="16"/>
                <w:szCs w:val="20"/>
                <w:lang w:val="it-IT"/>
              </w:rPr>
            </w:pPr>
            <w:r w:rsidRPr="001D41EA">
              <w:rPr>
                <w:sz w:val="16"/>
                <w:szCs w:val="20"/>
                <w:lang w:val="it-IT"/>
              </w:rPr>
              <w:t>Ripartizione trasparente delle risorse tra i partner coinvolti.</w:t>
            </w:r>
          </w:p>
        </w:tc>
        <w:tc>
          <w:tcPr>
            <w:tcW w:w="279" w:type="pct"/>
            <w:vAlign w:val="center"/>
          </w:tcPr>
          <w:p w14:paraId="12C6189E" w14:textId="77777777" w:rsidR="001D41EA" w:rsidRPr="001D41EA" w:rsidRDefault="001D41EA" w:rsidP="001D41EA">
            <w:pPr>
              <w:pStyle w:val="TableParagraph"/>
              <w:spacing w:line="169" w:lineRule="exact"/>
              <w:ind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3</w:t>
            </w:r>
          </w:p>
        </w:tc>
        <w:tc>
          <w:tcPr>
            <w:tcW w:w="416" w:type="pct"/>
            <w:tcBorders>
              <w:right w:val="single" w:sz="8" w:space="0" w:color="000000"/>
            </w:tcBorders>
            <w:vAlign w:val="center"/>
          </w:tcPr>
          <w:p w14:paraId="416AAC1E" w14:textId="2DE1DEF5" w:rsidR="001D41EA" w:rsidRPr="001D41EA" w:rsidRDefault="001D41EA" w:rsidP="001D41EA">
            <w:pPr>
              <w:pStyle w:val="TableParagraph"/>
              <w:spacing w:before="1" w:line="235" w:lineRule="auto"/>
              <w:ind w:left="67"/>
              <w:jc w:val="center"/>
              <w:rPr>
                <w:sz w:val="16"/>
                <w:szCs w:val="20"/>
                <w:lang w:val="it-IT"/>
              </w:rPr>
            </w:pPr>
          </w:p>
        </w:tc>
      </w:tr>
      <w:tr w:rsidR="001D41EA" w:rsidRPr="001D41EA" w14:paraId="76597CCE" w14:textId="77777777" w:rsidTr="001D41EA">
        <w:trPr>
          <w:trHeight w:val="510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763A5D35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vAlign w:val="center"/>
          </w:tcPr>
          <w:p w14:paraId="3816B0DE" w14:textId="77777777" w:rsidR="001D41EA" w:rsidRPr="00996FF1" w:rsidRDefault="001D41EA" w:rsidP="00996FF1">
            <w:pPr>
              <w:pStyle w:val="TableParagraph"/>
              <w:spacing w:line="180" w:lineRule="exact"/>
              <w:ind w:left="139"/>
              <w:rPr>
                <w:sz w:val="18"/>
                <w:highlight w:val="yellow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598BFCCE" w14:textId="77777777" w:rsidR="001D41EA" w:rsidRPr="001D41EA" w:rsidRDefault="001D41EA" w:rsidP="00996FF1">
            <w:pPr>
              <w:pStyle w:val="TableParagraph"/>
              <w:spacing w:line="171" w:lineRule="exact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b/>
                <w:bCs/>
                <w:sz w:val="16"/>
                <w:szCs w:val="20"/>
                <w:lang w:val="it-IT"/>
              </w:rPr>
              <w:t>Congruità della spesa</w:t>
            </w:r>
          </w:p>
          <w:p w14:paraId="6A6E419A" w14:textId="77777777" w:rsidR="001D41EA" w:rsidRPr="001D41EA" w:rsidRDefault="001D41EA" w:rsidP="00996FF1">
            <w:pPr>
              <w:pStyle w:val="TableParagraph"/>
              <w:numPr>
                <w:ilvl w:val="0"/>
                <w:numId w:val="4"/>
              </w:numPr>
              <w:spacing w:line="171" w:lineRule="exact"/>
              <w:ind w:left="284" w:firstLine="0"/>
              <w:rPr>
                <w:sz w:val="16"/>
                <w:szCs w:val="20"/>
                <w:lang w:val="it-IT"/>
              </w:rPr>
            </w:pPr>
            <w:r w:rsidRPr="001D41EA">
              <w:rPr>
                <w:sz w:val="16"/>
                <w:szCs w:val="20"/>
                <w:lang w:val="it-IT"/>
              </w:rPr>
              <w:t>Coerenza tra i costi previsti e le attività da realizzare.</w:t>
            </w:r>
          </w:p>
          <w:p w14:paraId="22D797D3" w14:textId="77777777" w:rsidR="001D41EA" w:rsidRPr="001D41EA" w:rsidRDefault="001D41EA" w:rsidP="00996FF1">
            <w:pPr>
              <w:pStyle w:val="TableParagraph"/>
              <w:numPr>
                <w:ilvl w:val="0"/>
                <w:numId w:val="4"/>
              </w:numPr>
              <w:spacing w:line="168" w:lineRule="exact"/>
              <w:ind w:left="284" w:firstLine="0"/>
              <w:rPr>
                <w:sz w:val="16"/>
                <w:szCs w:val="20"/>
                <w:lang w:val="it-IT"/>
              </w:rPr>
            </w:pPr>
            <w:r w:rsidRPr="001D41EA">
              <w:rPr>
                <w:sz w:val="16"/>
                <w:szCs w:val="20"/>
                <w:lang w:val="it-IT"/>
              </w:rPr>
              <w:t>Proporzionalità dei costi rispetto alla durata e alla tempistica del progetto</w:t>
            </w:r>
          </w:p>
        </w:tc>
        <w:tc>
          <w:tcPr>
            <w:tcW w:w="279" w:type="pct"/>
            <w:vAlign w:val="center"/>
          </w:tcPr>
          <w:p w14:paraId="43E83C30" w14:textId="77777777" w:rsidR="001D41EA" w:rsidRPr="001D41EA" w:rsidRDefault="001D41EA" w:rsidP="001D41EA">
            <w:pPr>
              <w:pStyle w:val="TableParagraph"/>
              <w:spacing w:before="80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4</w:t>
            </w:r>
          </w:p>
        </w:tc>
        <w:tc>
          <w:tcPr>
            <w:tcW w:w="416" w:type="pct"/>
            <w:tcBorders>
              <w:right w:val="single" w:sz="8" w:space="0" w:color="000000"/>
            </w:tcBorders>
            <w:vAlign w:val="center"/>
          </w:tcPr>
          <w:p w14:paraId="3F59E2AA" w14:textId="77777777" w:rsidR="001D41EA" w:rsidRPr="001D41EA" w:rsidRDefault="001D41EA" w:rsidP="001D41EA">
            <w:pPr>
              <w:pStyle w:val="TableParagraph"/>
              <w:spacing w:before="1" w:line="235" w:lineRule="auto"/>
              <w:ind w:left="67"/>
              <w:jc w:val="center"/>
              <w:rPr>
                <w:sz w:val="16"/>
                <w:szCs w:val="20"/>
                <w:highlight w:val="yellow"/>
                <w:lang w:val="it-IT"/>
              </w:rPr>
            </w:pPr>
          </w:p>
        </w:tc>
      </w:tr>
      <w:tr w:rsidR="001D41EA" w:rsidRPr="001D41EA" w14:paraId="6A45F3A2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215DE00" w14:textId="77777777" w:rsidR="001D41EA" w:rsidRPr="001D41EA" w:rsidRDefault="001D41EA" w:rsidP="001D41EA">
            <w:pPr>
              <w:pStyle w:val="TableParagraph"/>
              <w:spacing w:line="173" w:lineRule="exact"/>
              <w:ind w:left="59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 w:val="restart"/>
            <w:tcBorders>
              <w:bottom w:val="single" w:sz="4" w:space="0" w:color="000000"/>
            </w:tcBorders>
            <w:vAlign w:val="center"/>
          </w:tcPr>
          <w:p w14:paraId="7BF286E1" w14:textId="77777777" w:rsidR="001D41EA" w:rsidRPr="00996FF1" w:rsidRDefault="001D41EA" w:rsidP="00996FF1">
            <w:pPr>
              <w:pStyle w:val="TableParagraph"/>
              <w:spacing w:line="235" w:lineRule="auto"/>
              <w:ind w:left="139" w:right="75"/>
              <w:rPr>
                <w:spacing w:val="-2"/>
                <w:sz w:val="18"/>
                <w:lang w:val="it-IT"/>
              </w:rPr>
            </w:pPr>
            <w:r w:rsidRPr="00996FF1">
              <w:rPr>
                <w:spacing w:val="-2"/>
                <w:sz w:val="18"/>
                <w:lang w:val="it-IT"/>
              </w:rPr>
              <w:t>Descrizione</w:t>
            </w:r>
            <w:r w:rsidRPr="00996FF1">
              <w:rPr>
                <w:spacing w:val="-7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analitica,</w:t>
            </w:r>
            <w:r w:rsidRPr="00996FF1">
              <w:rPr>
                <w:spacing w:val="-8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corredata</w:t>
            </w:r>
            <w:r w:rsidRPr="00996FF1">
              <w:rPr>
                <w:spacing w:val="-7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da</w:t>
            </w:r>
            <w:r w:rsidRPr="00996FF1">
              <w:rPr>
                <w:spacing w:val="-8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indicatori</w:t>
            </w:r>
            <w:r w:rsidRPr="00996FF1">
              <w:rPr>
                <w:spacing w:val="-8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economici</w:t>
            </w:r>
            <w:r w:rsidRPr="00996FF1">
              <w:rPr>
                <w:spacing w:val="-7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e/o</w:t>
            </w:r>
            <w:r w:rsidRPr="00996FF1">
              <w:rPr>
                <w:spacing w:val="40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ambientali,</w:t>
            </w:r>
            <w:r w:rsidRPr="00996FF1">
              <w:rPr>
                <w:spacing w:val="-6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della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capacità</w:t>
            </w:r>
            <w:r w:rsidRPr="00996FF1">
              <w:rPr>
                <w:spacing w:val="-8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dell’innovazione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proposta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di</w:t>
            </w:r>
            <w:r w:rsidRPr="00996FF1">
              <w:rPr>
                <w:spacing w:val="40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risolvere il problema/fabbisogno concreto dell’impresa</w:t>
            </w:r>
            <w:r w:rsidRPr="00996FF1">
              <w:rPr>
                <w:spacing w:val="40"/>
                <w:sz w:val="18"/>
                <w:lang w:val="it-IT"/>
              </w:rPr>
              <w:t xml:space="preserve"> </w:t>
            </w:r>
            <w:r w:rsidRPr="00996FF1">
              <w:rPr>
                <w:sz w:val="18"/>
                <w:lang w:val="it-IT"/>
              </w:rPr>
              <w:t>agricola, agroalimentare e/o forestale e/o di offrirle</w:t>
            </w:r>
            <w:r w:rsidRPr="00996FF1">
              <w:rPr>
                <w:spacing w:val="40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un’opportunità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di</w:t>
            </w:r>
            <w:r w:rsidRPr="00996FF1">
              <w:rPr>
                <w:spacing w:val="-3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innovazione, con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evidenza</w:t>
            </w:r>
            <w:r w:rsidRPr="00996FF1">
              <w:rPr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spacing w:val="-2"/>
                <w:sz w:val="18"/>
                <w:lang w:val="it-IT"/>
              </w:rPr>
              <w:t>delle relazioni causa-effetto.</w:t>
            </w:r>
          </w:p>
          <w:p w14:paraId="222D609F" w14:textId="77777777" w:rsidR="001D41EA" w:rsidRPr="00996FF1" w:rsidRDefault="001D41EA" w:rsidP="00996FF1">
            <w:pPr>
              <w:pStyle w:val="TableParagraph"/>
              <w:spacing w:line="235" w:lineRule="auto"/>
              <w:ind w:left="139" w:right="75"/>
              <w:rPr>
                <w:b/>
                <w:bCs/>
                <w:sz w:val="18"/>
                <w:lang w:val="it-IT"/>
              </w:rPr>
            </w:pPr>
            <w:r w:rsidRPr="00996FF1">
              <w:rPr>
                <w:b/>
                <w:bCs/>
                <w:spacing w:val="-4"/>
                <w:sz w:val="18"/>
                <w:lang w:val="it-IT"/>
              </w:rPr>
              <w:t>(max</w:t>
            </w:r>
            <w:r w:rsidRPr="00996FF1">
              <w:rPr>
                <w:b/>
                <w:bCs/>
                <w:spacing w:val="-3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8</w:t>
            </w:r>
            <w:r w:rsidRPr="00996FF1">
              <w:rPr>
                <w:b/>
                <w:bCs/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punti)</w:t>
            </w: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41E08968" w14:textId="77777777" w:rsidR="001D41EA" w:rsidRPr="001D41EA" w:rsidRDefault="001D41EA" w:rsidP="00996FF1">
            <w:pPr>
              <w:pStyle w:val="TableParagraph"/>
              <w:spacing w:before="50" w:line="276" w:lineRule="auto"/>
              <w:ind w:left="284"/>
              <w:rPr>
                <w:spacing w:val="-2"/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sufficiente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5E0425DC" w14:textId="77777777" w:rsidR="001D41EA" w:rsidRPr="001D41EA" w:rsidRDefault="001D41EA" w:rsidP="001D41EA">
            <w:pPr>
              <w:pStyle w:val="TableParagraph"/>
              <w:spacing w:before="136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2</w:t>
            </w:r>
          </w:p>
        </w:tc>
        <w:tc>
          <w:tcPr>
            <w:tcW w:w="416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48981D0" w14:textId="4D333904" w:rsidR="001D41EA" w:rsidRPr="001D41EA" w:rsidRDefault="001D41EA" w:rsidP="001D41EA">
            <w:pPr>
              <w:pStyle w:val="TableParagraph"/>
              <w:spacing w:line="182" w:lineRule="exact"/>
              <w:ind w:left="67"/>
              <w:jc w:val="center"/>
              <w:rPr>
                <w:sz w:val="16"/>
                <w:szCs w:val="20"/>
                <w:lang w:val="it-IT"/>
              </w:rPr>
            </w:pPr>
          </w:p>
        </w:tc>
      </w:tr>
      <w:tr w:rsidR="001D41EA" w:rsidRPr="001D41EA" w14:paraId="1CC177D5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18A07D59" w14:textId="77777777" w:rsidR="001D41EA" w:rsidRPr="001D41EA" w:rsidRDefault="001D41EA" w:rsidP="001D41EA">
            <w:pPr>
              <w:pStyle w:val="TableParagraph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tcBorders>
              <w:top w:val="nil"/>
            </w:tcBorders>
            <w:vAlign w:val="center"/>
          </w:tcPr>
          <w:p w14:paraId="5FF57D99" w14:textId="77777777" w:rsidR="001D41EA" w:rsidRPr="00996FF1" w:rsidRDefault="001D41EA" w:rsidP="00996FF1">
            <w:pPr>
              <w:ind w:left="139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67E02E3F" w14:textId="77777777" w:rsidR="001D41EA" w:rsidRPr="001D41EA" w:rsidRDefault="001D41EA" w:rsidP="00996FF1">
            <w:pPr>
              <w:pStyle w:val="TableParagraph"/>
              <w:spacing w:before="50" w:line="276" w:lineRule="auto"/>
              <w:ind w:left="284"/>
              <w:rPr>
                <w:spacing w:val="-2"/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buona</w:t>
            </w:r>
          </w:p>
        </w:tc>
        <w:tc>
          <w:tcPr>
            <w:tcW w:w="279" w:type="pct"/>
            <w:vAlign w:val="center"/>
          </w:tcPr>
          <w:p w14:paraId="1E5B14A9" w14:textId="77777777" w:rsidR="001D41EA" w:rsidRPr="001D41EA" w:rsidRDefault="001D41EA" w:rsidP="001D41EA">
            <w:pPr>
              <w:pStyle w:val="TableParagraph"/>
              <w:spacing w:before="76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4</w:t>
            </w:r>
          </w:p>
        </w:tc>
        <w:tc>
          <w:tcPr>
            <w:tcW w:w="416" w:type="pct"/>
            <w:tcBorders>
              <w:top w:val="nil"/>
              <w:right w:val="single" w:sz="8" w:space="0" w:color="000000"/>
            </w:tcBorders>
            <w:vAlign w:val="center"/>
          </w:tcPr>
          <w:p w14:paraId="27344ED8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6513EF9F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451EE52B" w14:textId="77777777" w:rsidR="001D41EA" w:rsidRPr="001D41EA" w:rsidRDefault="001D41EA" w:rsidP="001D41EA">
            <w:pPr>
              <w:pStyle w:val="TableParagraph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tcBorders>
              <w:top w:val="nil"/>
            </w:tcBorders>
            <w:vAlign w:val="center"/>
          </w:tcPr>
          <w:p w14:paraId="4D4A84B4" w14:textId="77777777" w:rsidR="001D41EA" w:rsidRPr="00996FF1" w:rsidRDefault="001D41EA" w:rsidP="00996FF1">
            <w:pPr>
              <w:ind w:left="139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3ED1BE50" w14:textId="77777777" w:rsidR="001D41EA" w:rsidRPr="001D41EA" w:rsidRDefault="001D41EA" w:rsidP="00996FF1">
            <w:pPr>
              <w:pStyle w:val="TableParagraph"/>
              <w:spacing w:before="50" w:line="276" w:lineRule="auto"/>
              <w:ind w:left="284"/>
              <w:rPr>
                <w:spacing w:val="-2"/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ottima</w:t>
            </w:r>
          </w:p>
        </w:tc>
        <w:tc>
          <w:tcPr>
            <w:tcW w:w="279" w:type="pct"/>
            <w:vAlign w:val="center"/>
          </w:tcPr>
          <w:p w14:paraId="0F7EE380" w14:textId="77777777" w:rsidR="001D41EA" w:rsidRPr="001D41EA" w:rsidRDefault="001D41EA" w:rsidP="001D41EA">
            <w:pPr>
              <w:pStyle w:val="TableParagraph"/>
              <w:spacing w:before="119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8</w:t>
            </w:r>
          </w:p>
        </w:tc>
        <w:tc>
          <w:tcPr>
            <w:tcW w:w="416" w:type="pct"/>
            <w:tcBorders>
              <w:top w:val="nil"/>
              <w:right w:val="single" w:sz="8" w:space="0" w:color="000000"/>
            </w:tcBorders>
            <w:vAlign w:val="center"/>
          </w:tcPr>
          <w:p w14:paraId="11EA5036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482F69BB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DC95F5" w14:textId="77777777" w:rsidR="001D41EA" w:rsidRPr="001D41EA" w:rsidRDefault="001D41EA" w:rsidP="001D41EA">
            <w:pPr>
              <w:pStyle w:val="TableParagraph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 w:val="restart"/>
            <w:tcBorders>
              <w:bottom w:val="single" w:sz="4" w:space="0" w:color="000000"/>
            </w:tcBorders>
            <w:vAlign w:val="center"/>
          </w:tcPr>
          <w:p w14:paraId="5171A0C2" w14:textId="6DDE85EE" w:rsidR="001D41EA" w:rsidRPr="00996FF1" w:rsidRDefault="001D41EA" w:rsidP="00996FF1">
            <w:pPr>
              <w:pStyle w:val="TableParagraph"/>
              <w:spacing w:line="170" w:lineRule="exact"/>
              <w:ind w:left="139"/>
              <w:rPr>
                <w:spacing w:val="-4"/>
                <w:sz w:val="18"/>
                <w:lang w:val="it-IT"/>
              </w:rPr>
            </w:pPr>
            <w:r w:rsidRPr="00996FF1">
              <w:rPr>
                <w:spacing w:val="-4"/>
                <w:sz w:val="18"/>
                <w:lang w:val="it-IT"/>
              </w:rPr>
              <w:t>Esplicitazione,</w:t>
            </w:r>
            <w:r w:rsidRPr="00996FF1">
              <w:rPr>
                <w:spacing w:val="7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comprovata</w:t>
            </w:r>
            <w:r w:rsidRPr="00996FF1">
              <w:rPr>
                <w:spacing w:val="3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ocumentale</w:t>
            </w:r>
            <w:r w:rsidRPr="00996FF1">
              <w:rPr>
                <w:spacing w:val="6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ella</w:t>
            </w:r>
            <w:r w:rsidRPr="00996FF1">
              <w:rPr>
                <w:spacing w:val="6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validità tecnico</w:t>
            </w:r>
            <w:r w:rsidRPr="00996FF1">
              <w:rPr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scientifico</w:t>
            </w:r>
            <w:r w:rsidRPr="00996FF1">
              <w:rPr>
                <w:spacing w:val="-1"/>
                <w:sz w:val="18"/>
                <w:lang w:val="it-IT"/>
              </w:rPr>
              <w:t xml:space="preserve"> dell’innovazione proposta</w:t>
            </w:r>
            <w:r w:rsidRPr="00996FF1">
              <w:rPr>
                <w:spacing w:val="-4"/>
                <w:sz w:val="18"/>
                <w:lang w:val="it-IT"/>
              </w:rPr>
              <w:t>*</w:t>
            </w:r>
          </w:p>
          <w:p w14:paraId="0CC4FD9D" w14:textId="77777777" w:rsidR="001D41EA" w:rsidRPr="00996FF1" w:rsidRDefault="001D41EA" w:rsidP="00996FF1">
            <w:pPr>
              <w:pStyle w:val="TableParagraph"/>
              <w:spacing w:line="170" w:lineRule="exact"/>
              <w:ind w:left="139"/>
              <w:rPr>
                <w:spacing w:val="-4"/>
                <w:sz w:val="18"/>
                <w:lang w:val="it-IT"/>
              </w:rPr>
            </w:pPr>
          </w:p>
          <w:p w14:paraId="0F311AA1" w14:textId="77777777" w:rsidR="001D41EA" w:rsidRPr="00996FF1" w:rsidRDefault="001D41EA" w:rsidP="00996FF1">
            <w:pPr>
              <w:pStyle w:val="TableParagraph"/>
              <w:spacing w:line="170" w:lineRule="exact"/>
              <w:ind w:left="139"/>
              <w:rPr>
                <w:b/>
                <w:bCs/>
                <w:sz w:val="18"/>
                <w:lang w:val="it-IT"/>
              </w:rPr>
            </w:pPr>
            <w:r w:rsidRPr="00996FF1">
              <w:rPr>
                <w:b/>
                <w:bCs/>
                <w:spacing w:val="-4"/>
                <w:sz w:val="18"/>
                <w:lang w:val="it-IT"/>
              </w:rPr>
              <w:t>(max 12</w:t>
            </w:r>
            <w:r w:rsidRPr="00996FF1">
              <w:rPr>
                <w:b/>
                <w:bCs/>
                <w:spacing w:val="-6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punti)</w:t>
            </w: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69D75865" w14:textId="77777777" w:rsidR="001D41EA" w:rsidRPr="001D41EA" w:rsidRDefault="001D41EA" w:rsidP="00996FF1">
            <w:pPr>
              <w:pStyle w:val="TableParagraph"/>
              <w:spacing w:before="136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sufficiente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05670698" w14:textId="77777777" w:rsidR="001D41EA" w:rsidRPr="001D41EA" w:rsidRDefault="001D41EA" w:rsidP="001D41EA">
            <w:pPr>
              <w:pStyle w:val="TableParagraph"/>
              <w:spacing w:before="136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3</w:t>
            </w:r>
          </w:p>
        </w:tc>
        <w:tc>
          <w:tcPr>
            <w:tcW w:w="416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729C31F" w14:textId="411F2A64" w:rsidR="001D41EA" w:rsidRPr="001D41EA" w:rsidRDefault="001D41EA" w:rsidP="001D41EA">
            <w:pPr>
              <w:pStyle w:val="TableParagraph"/>
              <w:spacing w:before="1" w:line="235" w:lineRule="auto"/>
              <w:ind w:left="67"/>
              <w:jc w:val="center"/>
              <w:rPr>
                <w:sz w:val="16"/>
                <w:szCs w:val="20"/>
                <w:lang w:val="it-IT"/>
              </w:rPr>
            </w:pPr>
          </w:p>
        </w:tc>
      </w:tr>
      <w:tr w:rsidR="001D41EA" w:rsidRPr="001D41EA" w14:paraId="19263941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F8133B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tcBorders>
              <w:bottom w:val="single" w:sz="4" w:space="0" w:color="000000"/>
            </w:tcBorders>
            <w:vAlign w:val="center"/>
          </w:tcPr>
          <w:p w14:paraId="1106B8A5" w14:textId="77777777" w:rsidR="001D41EA" w:rsidRPr="00996FF1" w:rsidRDefault="001D41EA" w:rsidP="00996FF1">
            <w:pPr>
              <w:pStyle w:val="TableParagraph"/>
              <w:spacing w:line="161" w:lineRule="exact"/>
              <w:ind w:left="139"/>
              <w:rPr>
                <w:sz w:val="18"/>
                <w:lang w:val="it-IT"/>
              </w:rPr>
            </w:pP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49E64F3C" w14:textId="77777777" w:rsidR="001D41EA" w:rsidRPr="001D41EA" w:rsidRDefault="001D41EA" w:rsidP="00996FF1">
            <w:pPr>
              <w:pStyle w:val="TableParagraph"/>
              <w:spacing w:before="107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buona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237A7A9A" w14:textId="77777777" w:rsidR="001D41EA" w:rsidRPr="001D41EA" w:rsidRDefault="001D41EA" w:rsidP="001D41EA">
            <w:pPr>
              <w:pStyle w:val="TableParagraph"/>
              <w:spacing w:before="107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6</w:t>
            </w:r>
          </w:p>
        </w:tc>
        <w:tc>
          <w:tcPr>
            <w:tcW w:w="416" w:type="pct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BE3C90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35186434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A6F3D64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tcBorders>
              <w:bottom w:val="single" w:sz="4" w:space="0" w:color="000000"/>
            </w:tcBorders>
            <w:vAlign w:val="center"/>
          </w:tcPr>
          <w:p w14:paraId="489309CF" w14:textId="77777777" w:rsidR="001D41EA" w:rsidRPr="00996FF1" w:rsidRDefault="001D41EA" w:rsidP="00996FF1">
            <w:pPr>
              <w:pStyle w:val="TableParagraph"/>
              <w:spacing w:line="161" w:lineRule="exact"/>
              <w:ind w:left="139"/>
              <w:rPr>
                <w:sz w:val="18"/>
                <w:lang w:val="it-IT"/>
              </w:rPr>
            </w:pP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4BEC13EE" w14:textId="77777777" w:rsidR="001D41EA" w:rsidRPr="001D41EA" w:rsidRDefault="001D41EA" w:rsidP="00996FF1">
            <w:pPr>
              <w:pStyle w:val="TableParagraph"/>
              <w:spacing w:before="90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ottima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3AC5611C" w14:textId="77777777" w:rsidR="001D41EA" w:rsidRPr="001D41EA" w:rsidRDefault="001D41EA" w:rsidP="001D41EA">
            <w:pPr>
              <w:pStyle w:val="TableParagraph"/>
              <w:spacing w:before="90"/>
              <w:ind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5"/>
                <w:sz w:val="16"/>
                <w:szCs w:val="20"/>
                <w:lang w:val="it-IT"/>
              </w:rPr>
              <w:t>12</w:t>
            </w:r>
          </w:p>
        </w:tc>
        <w:tc>
          <w:tcPr>
            <w:tcW w:w="416" w:type="pct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2B4C3C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421A0955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3C8E088" w14:textId="77777777" w:rsidR="001D41EA" w:rsidRPr="001D41EA" w:rsidRDefault="001D41EA" w:rsidP="001D41EA">
            <w:pPr>
              <w:pStyle w:val="TableParagraph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 w:val="restart"/>
            <w:tcBorders>
              <w:bottom w:val="single" w:sz="4" w:space="0" w:color="000000"/>
            </w:tcBorders>
            <w:vAlign w:val="center"/>
          </w:tcPr>
          <w:p w14:paraId="4C5A7961" w14:textId="7C423724" w:rsidR="001D41EA" w:rsidRPr="00996FF1" w:rsidRDefault="001D41EA" w:rsidP="00996FF1">
            <w:pPr>
              <w:pStyle w:val="TableParagraph"/>
              <w:spacing w:before="81" w:line="171" w:lineRule="exact"/>
              <w:ind w:left="139"/>
              <w:rPr>
                <w:spacing w:val="-4"/>
                <w:sz w:val="18"/>
                <w:lang w:val="it-IT"/>
              </w:rPr>
            </w:pPr>
            <w:r w:rsidRPr="00996FF1">
              <w:rPr>
                <w:spacing w:val="-4"/>
                <w:sz w:val="18"/>
                <w:lang w:val="it-IT"/>
              </w:rPr>
              <w:t>Capacità</w:t>
            </w:r>
            <w:r w:rsidRPr="00996FF1">
              <w:rPr>
                <w:spacing w:val="6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ell’innovazione</w:t>
            </w:r>
            <w:r w:rsidRPr="00996FF1">
              <w:rPr>
                <w:spacing w:val="10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proposta</w:t>
            </w:r>
            <w:r w:rsidRPr="00996FF1">
              <w:rPr>
                <w:spacing w:val="6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i</w:t>
            </w:r>
            <w:r w:rsidRPr="00996FF1">
              <w:rPr>
                <w:spacing w:val="9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produrre</w:t>
            </w:r>
            <w:r w:rsidRPr="00996FF1">
              <w:rPr>
                <w:spacing w:val="10"/>
                <w:sz w:val="18"/>
                <w:lang w:val="it-IT"/>
              </w:rPr>
              <w:t xml:space="preserve"> risultati </w:t>
            </w:r>
            <w:r w:rsidRPr="00996FF1">
              <w:rPr>
                <w:spacing w:val="-4"/>
                <w:sz w:val="18"/>
                <w:lang w:val="it-IT"/>
              </w:rPr>
              <w:t>pratici</w:t>
            </w:r>
            <w:r w:rsidRPr="00996FF1">
              <w:rPr>
                <w:spacing w:val="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in</w:t>
            </w:r>
            <w:r w:rsidRPr="00996FF1">
              <w:rPr>
                <w:spacing w:val="2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grado</w:t>
            </w:r>
            <w:r w:rsidRPr="00996FF1">
              <w:rPr>
                <w:spacing w:val="-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i</w:t>
            </w:r>
            <w:r w:rsidRPr="00996FF1">
              <w:rPr>
                <w:spacing w:val="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mantenersi</w:t>
            </w:r>
            <w:r w:rsidRPr="00996FF1">
              <w:rPr>
                <w:spacing w:val="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e</w:t>
            </w:r>
            <w:r w:rsidRPr="00996FF1">
              <w:rPr>
                <w:spacing w:val="2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autoalimentarsi</w:t>
            </w:r>
            <w:r w:rsidRPr="00996FF1">
              <w:rPr>
                <w:spacing w:val="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nel</w:t>
            </w:r>
            <w:r w:rsidRPr="00996FF1">
              <w:rPr>
                <w:spacing w:val="-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tempo, tramite</w:t>
            </w:r>
            <w:r w:rsidRPr="00996FF1">
              <w:rPr>
                <w:spacing w:val="1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il</w:t>
            </w:r>
            <w:r w:rsidRPr="00996FF1">
              <w:rPr>
                <w:spacing w:val="3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riferimento</w:t>
            </w:r>
            <w:r w:rsidRPr="00996FF1">
              <w:rPr>
                <w:spacing w:val="4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ad</w:t>
            </w:r>
            <w:r w:rsidRPr="00996FF1">
              <w:rPr>
                <w:spacing w:val="2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appositi</w:t>
            </w:r>
            <w:r w:rsidRPr="00996FF1">
              <w:rPr>
                <w:spacing w:val="3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indicatori</w:t>
            </w:r>
            <w:r w:rsidRPr="00996FF1">
              <w:rPr>
                <w:spacing w:val="3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di</w:t>
            </w:r>
            <w:r w:rsidRPr="00996FF1">
              <w:rPr>
                <w:spacing w:val="3"/>
                <w:sz w:val="18"/>
                <w:lang w:val="it-IT"/>
              </w:rPr>
              <w:t xml:space="preserve"> </w:t>
            </w:r>
            <w:r w:rsidRPr="00996FF1">
              <w:rPr>
                <w:spacing w:val="-4"/>
                <w:sz w:val="18"/>
                <w:lang w:val="it-IT"/>
              </w:rPr>
              <w:t>risultato.</w:t>
            </w:r>
          </w:p>
          <w:p w14:paraId="45EF4C04" w14:textId="77777777" w:rsidR="001D41EA" w:rsidRPr="00996FF1" w:rsidRDefault="001D41EA" w:rsidP="00996FF1">
            <w:pPr>
              <w:pStyle w:val="TableParagraph"/>
              <w:spacing w:line="173" w:lineRule="exact"/>
              <w:ind w:left="139"/>
              <w:rPr>
                <w:b/>
                <w:bCs/>
                <w:sz w:val="18"/>
                <w:lang w:val="it-IT"/>
              </w:rPr>
            </w:pPr>
            <w:r w:rsidRPr="00996FF1">
              <w:rPr>
                <w:b/>
                <w:bCs/>
                <w:spacing w:val="-4"/>
                <w:sz w:val="18"/>
                <w:lang w:val="it-IT"/>
              </w:rPr>
              <w:t>(max</w:t>
            </w:r>
            <w:r w:rsidRPr="00996FF1">
              <w:rPr>
                <w:b/>
                <w:bCs/>
                <w:spacing w:val="-3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8</w:t>
            </w:r>
            <w:r w:rsidRPr="00996FF1">
              <w:rPr>
                <w:b/>
                <w:bCs/>
                <w:spacing w:val="-5"/>
                <w:sz w:val="18"/>
                <w:lang w:val="it-IT"/>
              </w:rPr>
              <w:t xml:space="preserve"> </w:t>
            </w:r>
            <w:r w:rsidRPr="00996FF1">
              <w:rPr>
                <w:b/>
                <w:bCs/>
                <w:spacing w:val="-4"/>
                <w:sz w:val="18"/>
                <w:lang w:val="it-IT"/>
              </w:rPr>
              <w:t>punti)</w:t>
            </w: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0843FDC3" w14:textId="77777777" w:rsidR="001D41EA" w:rsidRPr="001D41EA" w:rsidRDefault="001D41EA" w:rsidP="00996FF1">
            <w:pPr>
              <w:pStyle w:val="TableParagraph"/>
              <w:spacing w:before="50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sufficiente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336AE02E" w14:textId="77777777" w:rsidR="001D41EA" w:rsidRPr="001D41EA" w:rsidRDefault="001D41EA" w:rsidP="001D41EA">
            <w:pPr>
              <w:pStyle w:val="TableParagraph"/>
              <w:spacing w:before="50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2</w:t>
            </w:r>
          </w:p>
        </w:tc>
        <w:tc>
          <w:tcPr>
            <w:tcW w:w="416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E71B95" w14:textId="63AA134C" w:rsidR="001D41EA" w:rsidRPr="001D41EA" w:rsidRDefault="001D41EA" w:rsidP="001D41EA">
            <w:pPr>
              <w:pStyle w:val="TableParagraph"/>
              <w:spacing w:line="182" w:lineRule="exact"/>
              <w:ind w:left="67"/>
              <w:jc w:val="center"/>
              <w:rPr>
                <w:sz w:val="16"/>
                <w:szCs w:val="20"/>
                <w:lang w:val="it-IT"/>
              </w:rPr>
            </w:pPr>
          </w:p>
        </w:tc>
      </w:tr>
      <w:tr w:rsidR="001D41EA" w:rsidRPr="001D41EA" w14:paraId="25B6B65B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E4D26C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tcBorders>
              <w:bottom w:val="single" w:sz="4" w:space="0" w:color="000000"/>
            </w:tcBorders>
            <w:vAlign w:val="center"/>
          </w:tcPr>
          <w:p w14:paraId="1469838E" w14:textId="77777777" w:rsidR="001D41EA" w:rsidRPr="001D41EA" w:rsidRDefault="001D41EA" w:rsidP="001D41EA">
            <w:pPr>
              <w:pStyle w:val="TableParagraph"/>
              <w:spacing w:line="173" w:lineRule="exact"/>
              <w:ind w:left="66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1529" w:type="pct"/>
            <w:tcBorders>
              <w:bottom w:val="single" w:sz="4" w:space="0" w:color="000000"/>
            </w:tcBorders>
            <w:vAlign w:val="center"/>
          </w:tcPr>
          <w:p w14:paraId="2EE89E0D" w14:textId="77777777" w:rsidR="001D41EA" w:rsidRPr="001D41EA" w:rsidRDefault="001D41EA" w:rsidP="00996FF1">
            <w:pPr>
              <w:pStyle w:val="TableParagraph"/>
              <w:spacing w:before="49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buona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2D042CCB" w14:textId="77777777" w:rsidR="001D41EA" w:rsidRPr="001D41EA" w:rsidRDefault="001D41EA" w:rsidP="001D41EA">
            <w:pPr>
              <w:pStyle w:val="TableParagraph"/>
              <w:spacing w:before="49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4</w:t>
            </w:r>
          </w:p>
        </w:tc>
        <w:tc>
          <w:tcPr>
            <w:tcW w:w="416" w:type="pct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3739F2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1D41EA" w14:paraId="7F0F9308" w14:textId="77777777" w:rsidTr="001D41EA">
        <w:trPr>
          <w:trHeight w:val="227"/>
          <w:jc w:val="center"/>
        </w:trPr>
        <w:tc>
          <w:tcPr>
            <w:tcW w:w="692" w:type="pct"/>
            <w:vMerge/>
            <w:tcBorders>
              <w:left w:val="single" w:sz="8" w:space="0" w:color="000000"/>
            </w:tcBorders>
            <w:vAlign w:val="center"/>
          </w:tcPr>
          <w:p w14:paraId="6D7E98CC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  <w:tc>
          <w:tcPr>
            <w:tcW w:w="2084" w:type="pct"/>
            <w:vMerge/>
            <w:vAlign w:val="center"/>
          </w:tcPr>
          <w:p w14:paraId="2CB8BED9" w14:textId="77777777" w:rsidR="001D41EA" w:rsidRPr="001D41EA" w:rsidRDefault="001D41EA" w:rsidP="001D41EA">
            <w:pPr>
              <w:pStyle w:val="TableParagraph"/>
              <w:spacing w:line="173" w:lineRule="exact"/>
              <w:ind w:left="66"/>
              <w:jc w:val="center"/>
              <w:rPr>
                <w:sz w:val="16"/>
                <w:szCs w:val="20"/>
                <w:lang w:val="it-IT"/>
              </w:rPr>
            </w:pPr>
          </w:p>
        </w:tc>
        <w:tc>
          <w:tcPr>
            <w:tcW w:w="1529" w:type="pct"/>
            <w:vAlign w:val="center"/>
          </w:tcPr>
          <w:p w14:paraId="467E64AC" w14:textId="77777777" w:rsidR="001D41EA" w:rsidRPr="001D41EA" w:rsidRDefault="001D41EA" w:rsidP="00996FF1">
            <w:pPr>
              <w:pStyle w:val="TableParagraph"/>
              <w:spacing w:before="49" w:line="276" w:lineRule="auto"/>
              <w:ind w:left="284"/>
              <w:rPr>
                <w:sz w:val="16"/>
                <w:szCs w:val="20"/>
                <w:lang w:val="it-IT"/>
              </w:rPr>
            </w:pPr>
            <w:r w:rsidRPr="001D41EA">
              <w:rPr>
                <w:spacing w:val="-2"/>
                <w:sz w:val="16"/>
                <w:szCs w:val="20"/>
                <w:lang w:val="it-IT"/>
              </w:rPr>
              <w:t>ottima</w:t>
            </w:r>
          </w:p>
        </w:tc>
        <w:tc>
          <w:tcPr>
            <w:tcW w:w="279" w:type="pct"/>
            <w:vAlign w:val="center"/>
          </w:tcPr>
          <w:p w14:paraId="79E8EC27" w14:textId="77777777" w:rsidR="001D41EA" w:rsidRPr="001D41EA" w:rsidRDefault="001D41EA" w:rsidP="001D41EA">
            <w:pPr>
              <w:pStyle w:val="TableParagraph"/>
              <w:spacing w:before="49"/>
              <w:ind w:left="2" w:right="2"/>
              <w:jc w:val="center"/>
              <w:rPr>
                <w:sz w:val="16"/>
                <w:szCs w:val="20"/>
                <w:lang w:val="it-IT"/>
              </w:rPr>
            </w:pPr>
            <w:r w:rsidRPr="001D41EA">
              <w:rPr>
                <w:spacing w:val="-10"/>
                <w:sz w:val="16"/>
                <w:szCs w:val="20"/>
                <w:lang w:val="it-IT"/>
              </w:rPr>
              <w:t>8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B893EB" w14:textId="77777777" w:rsidR="001D41EA" w:rsidRPr="001D41EA" w:rsidRDefault="001D41EA" w:rsidP="001D41E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it-IT"/>
              </w:rPr>
            </w:pPr>
          </w:p>
        </w:tc>
      </w:tr>
      <w:tr w:rsidR="001D41EA" w:rsidRPr="00BB4113" w14:paraId="3BAE7F41" w14:textId="77777777" w:rsidTr="001D41EA">
        <w:trPr>
          <w:trHeight w:val="340"/>
          <w:jc w:val="center"/>
        </w:trPr>
        <w:tc>
          <w:tcPr>
            <w:tcW w:w="458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BFF8B3" w14:textId="7B8657D4" w:rsidR="001D41EA" w:rsidRPr="001D41EA" w:rsidRDefault="001D41EA" w:rsidP="006B3CA4">
            <w:pPr>
              <w:ind w:right="275"/>
              <w:jc w:val="right"/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1D41E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SUBTOTALE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41EA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CRITERI TECNICO-SCIENTIFICI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B4DDD1" w14:textId="77777777" w:rsidR="001D41EA" w:rsidRPr="001D41EA" w:rsidRDefault="001D41EA" w:rsidP="006B3CA4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  <w:tr w:rsidR="001D41EA" w:rsidRPr="00BB4113" w14:paraId="5DF3C4F7" w14:textId="77777777" w:rsidTr="001D41EA">
        <w:trPr>
          <w:trHeight w:val="340"/>
          <w:jc w:val="center"/>
        </w:trPr>
        <w:tc>
          <w:tcPr>
            <w:tcW w:w="4584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DA4F53" w14:textId="2178B7AB" w:rsidR="001D41EA" w:rsidRPr="00996FF1" w:rsidRDefault="001D41EA" w:rsidP="006B3CA4">
            <w:pPr>
              <w:ind w:right="275"/>
              <w:jc w:val="right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</w:pPr>
            <w:r w:rsidRPr="00996FF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  <w:t>PUNTEGGIO TOTALE COMPLESSIVO</w:t>
            </w:r>
            <w:r w:rsidR="00996FF1" w:rsidRPr="00996FF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  <w:t xml:space="preserve"> </w:t>
            </w:r>
            <w:proofErr w:type="gramStart"/>
            <w:r w:rsidR="00996FF1" w:rsidRPr="00996FF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  <w:t>( A</w:t>
            </w:r>
            <w:proofErr w:type="gramEnd"/>
            <w:r w:rsidR="00996FF1" w:rsidRPr="00996FF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  <w:t xml:space="preserve"> + B</w:t>
            </w:r>
            <w:r w:rsidR="00996FF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it-IT"/>
              </w:rPr>
              <w:t xml:space="preserve"> 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21EFA8" w14:textId="77777777" w:rsidR="001D41EA" w:rsidRPr="00996FF1" w:rsidRDefault="001D41EA" w:rsidP="006B3CA4">
            <w:pPr>
              <w:ind w:left="77"/>
              <w:jc w:val="center"/>
              <w:rPr>
                <w:rFonts w:ascii="Times New Roman" w:hAnsi="Times New Roman" w:cs="Times New Roman"/>
                <w:b/>
                <w:bCs/>
                <w:spacing w:val="-10"/>
                <w:lang w:val="it-IT"/>
              </w:rPr>
            </w:pPr>
          </w:p>
        </w:tc>
      </w:tr>
      <w:bookmarkEnd w:id="5"/>
    </w:tbl>
    <w:p w14:paraId="32B0AC88" w14:textId="2C917448" w:rsidR="001D41EA" w:rsidRDefault="001D41EA" w:rsidP="00E57B95">
      <w:pPr>
        <w:widowControl/>
        <w:autoSpaceDE/>
        <w:autoSpaceDN/>
        <w:spacing w:after="160" w:line="259" w:lineRule="auto"/>
        <w:sectPr w:rsidR="001D41EA" w:rsidSect="001D41EA">
          <w:pgSz w:w="16838" w:h="11906" w:orient="landscape"/>
          <w:pgMar w:top="993" w:right="1417" w:bottom="1134" w:left="1134" w:header="284" w:footer="708" w:gutter="0"/>
          <w:cols w:space="708"/>
          <w:docGrid w:linePitch="360"/>
        </w:sectPr>
      </w:pPr>
    </w:p>
    <w:p w14:paraId="741C6360" w14:textId="6C21E016" w:rsidR="006A6122" w:rsidRDefault="006A6122" w:rsidP="006A612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, ___/___/__________</w:t>
      </w:r>
    </w:p>
    <w:p w14:paraId="782A6964" w14:textId="6A9E9677" w:rsidR="00E57B95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6A6122">
        <w:rPr>
          <w:rFonts w:ascii="Times New Roman" w:hAnsi="Times New Roman" w:cs="Times New Roman"/>
          <w:b/>
          <w:bCs/>
        </w:rPr>
        <w:t>IL TECNICO</w:t>
      </w:r>
    </w:p>
    <w:p w14:paraId="60FF316A" w14:textId="77777777" w:rsidR="006A6122" w:rsidRP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1231C3B" w14:textId="17260840" w:rsid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6A6122">
        <w:rPr>
          <w:rFonts w:ascii="Times New Roman" w:hAnsi="Times New Roman" w:cs="Times New Roman"/>
          <w:b/>
          <w:bCs/>
        </w:rPr>
        <w:t>______________________</w:t>
      </w:r>
      <w:r>
        <w:rPr>
          <w:rFonts w:ascii="Times New Roman" w:hAnsi="Times New Roman" w:cs="Times New Roman"/>
          <w:b/>
          <w:bCs/>
        </w:rPr>
        <w:t>__________________</w:t>
      </w:r>
    </w:p>
    <w:p w14:paraId="1A134525" w14:textId="2B70CE44" w:rsid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6A6122">
        <w:rPr>
          <w:rFonts w:ascii="Times New Roman" w:hAnsi="Times New Roman" w:cs="Times New Roman"/>
          <w:b/>
          <w:bCs/>
        </w:rPr>
        <w:t xml:space="preserve">IL </w:t>
      </w:r>
      <w:r>
        <w:rPr>
          <w:rFonts w:ascii="Times New Roman" w:hAnsi="Times New Roman" w:cs="Times New Roman"/>
          <w:b/>
          <w:bCs/>
        </w:rPr>
        <w:t>CAPOFILA DEL G.O. __________________________________</w:t>
      </w:r>
    </w:p>
    <w:p w14:paraId="21A5D681" w14:textId="77777777" w:rsidR="006A6122" w:rsidRP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1540B244" w14:textId="355F7DFB" w:rsidR="006A6122" w:rsidRPr="006A6122" w:rsidRDefault="006A6122" w:rsidP="006A6122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6A6122">
        <w:rPr>
          <w:rFonts w:ascii="Times New Roman" w:hAnsi="Times New Roman" w:cs="Times New Roman"/>
          <w:b/>
          <w:bCs/>
        </w:rPr>
        <w:t>______________________</w:t>
      </w:r>
      <w:r>
        <w:rPr>
          <w:rFonts w:ascii="Times New Roman" w:hAnsi="Times New Roman" w:cs="Times New Roman"/>
          <w:b/>
          <w:bCs/>
        </w:rPr>
        <w:t>__________________</w:t>
      </w:r>
    </w:p>
    <w:sectPr w:rsidR="006A6122" w:rsidRPr="006A6122" w:rsidSect="006A6122">
      <w:type w:val="continuous"/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BE3" w14:textId="77777777" w:rsidR="00D63E1C" w:rsidRDefault="00D63E1C" w:rsidP="006A6122">
      <w:r>
        <w:separator/>
      </w:r>
    </w:p>
  </w:endnote>
  <w:endnote w:type="continuationSeparator" w:id="0">
    <w:p w14:paraId="40534F04" w14:textId="77777777" w:rsidR="00D63E1C" w:rsidRDefault="00D63E1C" w:rsidP="006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79F2" w14:textId="77777777" w:rsidR="00D63E1C" w:rsidRDefault="00D63E1C" w:rsidP="006A6122">
      <w:r>
        <w:separator/>
      </w:r>
    </w:p>
  </w:footnote>
  <w:footnote w:type="continuationSeparator" w:id="0">
    <w:p w14:paraId="1F8BF1B1" w14:textId="77777777" w:rsidR="00D63E1C" w:rsidRDefault="00D63E1C" w:rsidP="006A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6F4A" w14:textId="76C22032" w:rsidR="001F2DDE" w:rsidRPr="00195039" w:rsidRDefault="001F2DDE" w:rsidP="001F2DDE">
    <w:pPr>
      <w:tabs>
        <w:tab w:val="left" w:pos="4200"/>
        <w:tab w:val="center" w:pos="4819"/>
        <w:tab w:val="right" w:pos="9638"/>
      </w:tabs>
      <w:jc w:val="both"/>
      <w:rPr>
        <w:rFonts w:ascii="Garamond" w:hAnsi="Garamond"/>
        <w:b/>
        <w:bCs/>
        <w:i/>
        <w:iCs/>
        <w:sz w:val="20"/>
      </w:rPr>
    </w:pPr>
    <w:r w:rsidRPr="00195039">
      <w:rPr>
        <w:rFonts w:ascii="Garamond" w:hAnsi="Garamond"/>
        <w:b/>
        <w:bCs/>
        <w:i/>
        <w:iCs/>
        <w:sz w:val="20"/>
      </w:rPr>
      <w:t xml:space="preserve">PSP Sicilia 2023-2027 – Intervento SRG01 </w:t>
    </w:r>
    <w:r w:rsidRPr="00195039">
      <w:rPr>
        <w:rFonts w:ascii="Garamond" w:hAnsi="Garamond"/>
        <w:b/>
        <w:bCs/>
        <w:i/>
        <w:iCs/>
        <w:sz w:val="20"/>
      </w:rPr>
      <w:tab/>
    </w:r>
    <w:r w:rsidRPr="00195039">
      <w:rPr>
        <w:rFonts w:ascii="Garamond" w:hAnsi="Garamond"/>
        <w:b/>
        <w:bCs/>
        <w:i/>
        <w:iCs/>
        <w:sz w:val="20"/>
      </w:rPr>
      <w:tab/>
    </w:r>
    <w:proofErr w:type="gramStart"/>
    <w:r w:rsidR="00B4474E">
      <w:rPr>
        <w:rFonts w:ascii="Garamond" w:hAnsi="Garamond"/>
        <w:b/>
        <w:bCs/>
        <w:i/>
        <w:iCs/>
        <w:sz w:val="20"/>
      </w:rPr>
      <w:tab/>
    </w:r>
    <w:r w:rsidRPr="00195039">
      <w:rPr>
        <w:rFonts w:ascii="Garamond" w:hAnsi="Garamond"/>
        <w:b/>
        <w:bCs/>
        <w:i/>
        <w:iCs/>
        <w:sz w:val="20"/>
      </w:rPr>
      <w:t xml:space="preserve">  Allegato</w:t>
    </w:r>
    <w:proofErr w:type="gramEnd"/>
    <w:r w:rsidRPr="00195039">
      <w:rPr>
        <w:rFonts w:ascii="Garamond" w:hAnsi="Garamond"/>
        <w:b/>
        <w:bCs/>
        <w:i/>
        <w:iCs/>
        <w:sz w:val="20"/>
      </w:rPr>
      <w:t xml:space="preserve"> </w:t>
    </w:r>
    <w:r w:rsidR="00F9774E">
      <w:rPr>
        <w:rFonts w:ascii="Garamond" w:hAnsi="Garamond"/>
        <w:b/>
        <w:bCs/>
        <w:i/>
        <w:iCs/>
        <w:sz w:val="20"/>
      </w:rPr>
      <w:t>8</w:t>
    </w:r>
    <w:r w:rsidRPr="00195039">
      <w:rPr>
        <w:rFonts w:ascii="Garamond" w:hAnsi="Garamond"/>
        <w:b/>
        <w:bCs/>
        <w:i/>
        <w:iCs/>
        <w:sz w:val="20"/>
      </w:rPr>
      <w:t xml:space="preserve"> – </w:t>
    </w:r>
    <w:r>
      <w:rPr>
        <w:rFonts w:ascii="Garamond" w:hAnsi="Garamond"/>
        <w:b/>
        <w:bCs/>
        <w:i/>
        <w:iCs/>
        <w:sz w:val="20"/>
      </w:rPr>
      <w:t>Tabella editabile punteggio</w:t>
    </w:r>
    <w:r w:rsidRPr="00195039">
      <w:rPr>
        <w:rFonts w:ascii="Garamond" w:hAnsi="Garamond"/>
        <w:b/>
        <w:bCs/>
        <w:i/>
        <w:iCs/>
        <w:sz w:val="20"/>
      </w:rPr>
      <w:t xml:space="preserve">       </w:t>
    </w:r>
  </w:p>
  <w:p w14:paraId="0104E702" w14:textId="6C0BFFBF" w:rsidR="006A6122" w:rsidRPr="001F2DDE" w:rsidRDefault="001F2DDE" w:rsidP="001F2DDE">
    <w:pPr>
      <w:tabs>
        <w:tab w:val="left" w:pos="4200"/>
        <w:tab w:val="center" w:pos="4819"/>
        <w:tab w:val="right" w:pos="9638"/>
      </w:tabs>
      <w:jc w:val="both"/>
      <w:rPr>
        <w:sz w:val="20"/>
      </w:rPr>
    </w:pPr>
    <w:r w:rsidRPr="00195039">
      <w:rPr>
        <w:rFonts w:ascii="Garamond" w:hAnsi="Garamond"/>
        <w:b/>
        <w:bCs/>
        <w:i/>
        <w:iCs/>
        <w:sz w:val="20"/>
      </w:rPr>
      <w:t xml:space="preserve">Bando approvato con D.D.G. </w:t>
    </w:r>
    <w:r w:rsidR="00C115A5" w:rsidRPr="00C115A5">
      <w:rPr>
        <w:rFonts w:ascii="Garamond" w:hAnsi="Garamond"/>
        <w:b/>
        <w:bCs/>
        <w:i/>
        <w:iCs/>
        <w:sz w:val="20"/>
      </w:rPr>
      <w:t>11391/2025 del 11/1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087C"/>
    <w:multiLevelType w:val="hybridMultilevel"/>
    <w:tmpl w:val="D8722C32"/>
    <w:lvl w:ilvl="0" w:tplc="80D0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CC8"/>
    <w:multiLevelType w:val="hybridMultilevel"/>
    <w:tmpl w:val="9AD68454"/>
    <w:lvl w:ilvl="0" w:tplc="B6D241F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7870"/>
    <w:multiLevelType w:val="hybridMultilevel"/>
    <w:tmpl w:val="714CE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0634"/>
    <w:multiLevelType w:val="hybridMultilevel"/>
    <w:tmpl w:val="436287B0"/>
    <w:lvl w:ilvl="0" w:tplc="FAFA0DBC">
      <w:numFmt w:val="bullet"/>
      <w:lvlText w:val="-"/>
      <w:lvlJc w:val="left"/>
      <w:pPr>
        <w:ind w:left="77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DF80F98">
      <w:numFmt w:val="bullet"/>
      <w:lvlText w:val="•"/>
      <w:lvlJc w:val="left"/>
      <w:pPr>
        <w:ind w:left="462" w:hanging="101"/>
      </w:pPr>
      <w:rPr>
        <w:rFonts w:hint="default"/>
        <w:lang w:val="it-IT" w:eastAsia="en-US" w:bidi="ar-SA"/>
      </w:rPr>
    </w:lvl>
    <w:lvl w:ilvl="2" w:tplc="BB60C2D4">
      <w:numFmt w:val="bullet"/>
      <w:lvlText w:val="•"/>
      <w:lvlJc w:val="left"/>
      <w:pPr>
        <w:ind w:left="844" w:hanging="101"/>
      </w:pPr>
      <w:rPr>
        <w:rFonts w:hint="default"/>
        <w:lang w:val="it-IT" w:eastAsia="en-US" w:bidi="ar-SA"/>
      </w:rPr>
    </w:lvl>
    <w:lvl w:ilvl="3" w:tplc="E0A84166">
      <w:numFmt w:val="bullet"/>
      <w:lvlText w:val="•"/>
      <w:lvlJc w:val="left"/>
      <w:pPr>
        <w:ind w:left="1226" w:hanging="101"/>
      </w:pPr>
      <w:rPr>
        <w:rFonts w:hint="default"/>
        <w:lang w:val="it-IT" w:eastAsia="en-US" w:bidi="ar-SA"/>
      </w:rPr>
    </w:lvl>
    <w:lvl w:ilvl="4" w:tplc="64CC47CA">
      <w:numFmt w:val="bullet"/>
      <w:lvlText w:val="•"/>
      <w:lvlJc w:val="left"/>
      <w:pPr>
        <w:ind w:left="1608" w:hanging="101"/>
      </w:pPr>
      <w:rPr>
        <w:rFonts w:hint="default"/>
        <w:lang w:val="it-IT" w:eastAsia="en-US" w:bidi="ar-SA"/>
      </w:rPr>
    </w:lvl>
    <w:lvl w:ilvl="5" w:tplc="5FA6EB7A">
      <w:numFmt w:val="bullet"/>
      <w:lvlText w:val="•"/>
      <w:lvlJc w:val="left"/>
      <w:pPr>
        <w:ind w:left="1991" w:hanging="101"/>
      </w:pPr>
      <w:rPr>
        <w:rFonts w:hint="default"/>
        <w:lang w:val="it-IT" w:eastAsia="en-US" w:bidi="ar-SA"/>
      </w:rPr>
    </w:lvl>
    <w:lvl w:ilvl="6" w:tplc="30B61524">
      <w:numFmt w:val="bullet"/>
      <w:lvlText w:val="•"/>
      <w:lvlJc w:val="left"/>
      <w:pPr>
        <w:ind w:left="2373" w:hanging="101"/>
      </w:pPr>
      <w:rPr>
        <w:rFonts w:hint="default"/>
        <w:lang w:val="it-IT" w:eastAsia="en-US" w:bidi="ar-SA"/>
      </w:rPr>
    </w:lvl>
    <w:lvl w:ilvl="7" w:tplc="57864476">
      <w:numFmt w:val="bullet"/>
      <w:lvlText w:val="•"/>
      <w:lvlJc w:val="left"/>
      <w:pPr>
        <w:ind w:left="2755" w:hanging="101"/>
      </w:pPr>
      <w:rPr>
        <w:rFonts w:hint="default"/>
        <w:lang w:val="it-IT" w:eastAsia="en-US" w:bidi="ar-SA"/>
      </w:rPr>
    </w:lvl>
    <w:lvl w:ilvl="8" w:tplc="EF38C0B4">
      <w:numFmt w:val="bullet"/>
      <w:lvlText w:val="•"/>
      <w:lvlJc w:val="left"/>
      <w:pPr>
        <w:ind w:left="3137" w:hanging="101"/>
      </w:pPr>
      <w:rPr>
        <w:rFonts w:hint="default"/>
        <w:lang w:val="it-IT" w:eastAsia="en-US" w:bidi="ar-SA"/>
      </w:rPr>
    </w:lvl>
  </w:abstractNum>
  <w:abstractNum w:abstractNumId="4" w15:restartNumberingAfterBreak="0">
    <w:nsid w:val="5A400C31"/>
    <w:multiLevelType w:val="hybridMultilevel"/>
    <w:tmpl w:val="9D7C44FA"/>
    <w:lvl w:ilvl="0" w:tplc="ED2EADE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DE7"/>
    <w:multiLevelType w:val="hybridMultilevel"/>
    <w:tmpl w:val="459C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289E"/>
    <w:multiLevelType w:val="hybridMultilevel"/>
    <w:tmpl w:val="C62E8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95"/>
    <w:rsid w:val="00060765"/>
    <w:rsid w:val="00172E65"/>
    <w:rsid w:val="001D41EA"/>
    <w:rsid w:val="001F2DDE"/>
    <w:rsid w:val="00300721"/>
    <w:rsid w:val="00363B7B"/>
    <w:rsid w:val="00375FE5"/>
    <w:rsid w:val="004F1426"/>
    <w:rsid w:val="005E4A5B"/>
    <w:rsid w:val="005E4D71"/>
    <w:rsid w:val="00601288"/>
    <w:rsid w:val="00655696"/>
    <w:rsid w:val="006A6122"/>
    <w:rsid w:val="007971C9"/>
    <w:rsid w:val="008B20A8"/>
    <w:rsid w:val="008F3790"/>
    <w:rsid w:val="00996FF1"/>
    <w:rsid w:val="009D721E"/>
    <w:rsid w:val="00B4474E"/>
    <w:rsid w:val="00B52351"/>
    <w:rsid w:val="00C115A5"/>
    <w:rsid w:val="00C82E46"/>
    <w:rsid w:val="00C9484A"/>
    <w:rsid w:val="00D63E1C"/>
    <w:rsid w:val="00E52592"/>
    <w:rsid w:val="00E57B95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A207"/>
  <w15:chartTrackingRefBased/>
  <w15:docId w15:val="{88EB4660-6F86-4288-960F-3C85FE78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5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5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B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7B95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A61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61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122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A61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122"/>
    <w:rPr>
      <w:rFonts w:ascii="Calibri" w:eastAsia="Calibri" w:hAnsi="Calibri" w:cs="Calibri"/>
    </w:rPr>
  </w:style>
  <w:style w:type="paragraph" w:styleId="NormaleWeb">
    <w:name w:val="Normal (Web)"/>
    <w:basedOn w:val="Normale"/>
    <w:rsid w:val="00300721"/>
    <w:pPr>
      <w:widowControl/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5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C12E-E50E-4083-A59D-9B1732D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Regionale dell'Agricoltura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 Tornambè Reg. Siciliana</dc:creator>
  <cp:keywords/>
  <dc:description/>
  <cp:lastModifiedBy>Antonino Drago</cp:lastModifiedBy>
  <cp:revision>12</cp:revision>
  <dcterms:created xsi:type="dcterms:W3CDTF">2025-10-08T08:49:00Z</dcterms:created>
  <dcterms:modified xsi:type="dcterms:W3CDTF">2025-12-11T10:43:00Z</dcterms:modified>
</cp:coreProperties>
</file>